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3D" w:rsidRPr="0035103D" w:rsidRDefault="00B1027D" w:rsidP="004A35E1">
      <w:pPr>
        <w:pStyle w:val="4"/>
        <w:spacing w:before="0"/>
      </w:pPr>
      <w:r>
        <w:rPr>
          <w:noProof/>
        </w:rPr>
        <w:drawing>
          <wp:anchor distT="0" distB="0" distL="114300" distR="114300" simplePos="0" relativeHeight="251657728" behindDoc="1" locked="0" layoutInCell="1" allowOverlap="1">
            <wp:simplePos x="0" y="0"/>
            <wp:positionH relativeFrom="column">
              <wp:posOffset>2660650</wp:posOffset>
            </wp:positionH>
            <wp:positionV relativeFrom="paragraph">
              <wp:posOffset>68580</wp:posOffset>
            </wp:positionV>
            <wp:extent cx="822960" cy="82296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42000" contrast="60000"/>
                      <a:grayscl/>
                    </a:blip>
                    <a:srcRect/>
                    <a:stretch>
                      <a:fillRect/>
                    </a:stretch>
                  </pic:blipFill>
                  <pic:spPr bwMode="auto">
                    <a:xfrm>
                      <a:off x="0" y="0"/>
                      <a:ext cx="822960" cy="822960"/>
                    </a:xfrm>
                    <a:prstGeom prst="rect">
                      <a:avLst/>
                    </a:prstGeom>
                    <a:noFill/>
                  </pic:spPr>
                </pic:pic>
              </a:graphicData>
            </a:graphic>
          </wp:anchor>
        </w:drawing>
      </w:r>
    </w:p>
    <w:p w:rsidR="00F475F7" w:rsidRDefault="00F475F7" w:rsidP="00F475F7"/>
    <w:p w:rsidR="00F475F7" w:rsidRDefault="00B60FC3" w:rsidP="00F475F7">
      <w:pPr>
        <w:pStyle w:val="3"/>
        <w:jc w:val="left"/>
        <w:rPr>
          <w:b w:val="0"/>
          <w:bCs w:val="0"/>
          <w:sz w:val="44"/>
          <w:szCs w:val="44"/>
        </w:rPr>
      </w:pPr>
      <w:r>
        <w:rPr>
          <w:b w:val="0"/>
          <w:bCs w:val="0"/>
          <w:sz w:val="44"/>
          <w:szCs w:val="44"/>
        </w:rPr>
        <w:t xml:space="preserve"> </w:t>
      </w:r>
      <w:r w:rsidR="00F475F7">
        <w:rPr>
          <w:b w:val="0"/>
          <w:bCs w:val="0"/>
          <w:sz w:val="44"/>
          <w:szCs w:val="44"/>
        </w:rPr>
        <w:t xml:space="preserve">         </w:t>
      </w:r>
    </w:p>
    <w:p w:rsidR="004E61B9" w:rsidRDefault="004E61B9" w:rsidP="00F475F7">
      <w:pPr>
        <w:pStyle w:val="3"/>
      </w:pPr>
    </w:p>
    <w:p w:rsidR="00140672" w:rsidRDefault="00F475F7" w:rsidP="00F475F7">
      <w:pPr>
        <w:pStyle w:val="3"/>
      </w:pPr>
      <w:r>
        <w:t>Администрация</w:t>
      </w:r>
      <w:r w:rsidR="006318F3">
        <w:t xml:space="preserve"> городского округа</w:t>
      </w:r>
      <w:r>
        <w:t xml:space="preserve"> </w:t>
      </w:r>
    </w:p>
    <w:p w:rsidR="00F475F7" w:rsidRDefault="00F475F7" w:rsidP="00F475F7">
      <w:pPr>
        <w:pStyle w:val="3"/>
      </w:pPr>
      <w:r>
        <w:t>Навашинск</w:t>
      </w:r>
      <w:r w:rsidR="006318F3">
        <w:t>ий</w:t>
      </w:r>
      <w:r>
        <w:t xml:space="preserve"> Нижегородской области</w:t>
      </w:r>
    </w:p>
    <w:p w:rsidR="006318F3" w:rsidRPr="006318F3" w:rsidRDefault="007D6537" w:rsidP="006318F3">
      <w:r>
        <w:t xml:space="preserve"> </w:t>
      </w:r>
    </w:p>
    <w:p w:rsidR="00F475F7" w:rsidRDefault="00F475F7" w:rsidP="004E61B9">
      <w:pPr>
        <w:pStyle w:val="1"/>
        <w:tabs>
          <w:tab w:val="center" w:pos="5102"/>
        </w:tabs>
        <w:spacing w:before="0"/>
        <w:jc w:val="center"/>
        <w:rPr>
          <w:rFonts w:ascii="Times New Roman" w:eastAsia="Arial Unicode MS" w:hAnsi="Times New Roman" w:cs="Times New Roman"/>
          <w:sz w:val="40"/>
        </w:rPr>
      </w:pPr>
      <w:r>
        <w:rPr>
          <w:rFonts w:ascii="Times New Roman" w:hAnsi="Times New Roman" w:cs="Times New Roman"/>
          <w:sz w:val="40"/>
        </w:rPr>
        <w:t>ПОСТАНОВЛЕНИЕ</w:t>
      </w:r>
    </w:p>
    <w:p w:rsidR="00F475F7" w:rsidRDefault="00F475F7" w:rsidP="00F475F7">
      <w:pPr>
        <w:widowControl w:val="0"/>
        <w:autoSpaceDE w:val="0"/>
        <w:autoSpaceDN w:val="0"/>
        <w:adjustRightInd w:val="0"/>
        <w:jc w:val="center"/>
        <w:rPr>
          <w:sz w:val="28"/>
          <w:szCs w:val="26"/>
        </w:rPr>
      </w:pPr>
    </w:p>
    <w:p w:rsidR="006073C9" w:rsidRDefault="006073C9" w:rsidP="00F475F7">
      <w:pPr>
        <w:widowControl w:val="0"/>
        <w:autoSpaceDE w:val="0"/>
        <w:autoSpaceDN w:val="0"/>
        <w:adjustRightInd w:val="0"/>
        <w:jc w:val="center"/>
        <w:rPr>
          <w:sz w:val="28"/>
          <w:szCs w:val="26"/>
        </w:rPr>
      </w:pPr>
    </w:p>
    <w:p w:rsidR="00F475F7" w:rsidRPr="001145C7" w:rsidRDefault="009F6D9F" w:rsidP="00D376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500"/>
        </w:tabs>
        <w:autoSpaceDE w:val="0"/>
        <w:autoSpaceDN w:val="0"/>
        <w:adjustRightInd w:val="0"/>
        <w:rPr>
          <w:color w:val="000000" w:themeColor="text1"/>
          <w:sz w:val="28"/>
          <w:szCs w:val="26"/>
        </w:rPr>
      </w:pPr>
      <w:r>
        <w:rPr>
          <w:color w:val="000000" w:themeColor="text1"/>
          <w:sz w:val="28"/>
          <w:szCs w:val="28"/>
          <w:u w:val="single"/>
        </w:rPr>
        <w:t>21.03.2024</w:t>
      </w:r>
      <w:r w:rsidR="002D5B36" w:rsidRPr="001145C7">
        <w:rPr>
          <w:color w:val="000000" w:themeColor="text1"/>
          <w:sz w:val="28"/>
          <w:szCs w:val="28"/>
        </w:rPr>
        <w:t xml:space="preserve">       </w:t>
      </w:r>
      <w:r w:rsidR="00F475F7" w:rsidRPr="001145C7">
        <w:rPr>
          <w:color w:val="000000" w:themeColor="text1"/>
          <w:sz w:val="28"/>
          <w:szCs w:val="28"/>
        </w:rPr>
        <w:t xml:space="preserve">                 </w:t>
      </w:r>
      <w:r w:rsidR="00F475F7" w:rsidRPr="001145C7">
        <w:rPr>
          <w:color w:val="000000" w:themeColor="text1"/>
          <w:sz w:val="28"/>
          <w:szCs w:val="28"/>
        </w:rPr>
        <w:tab/>
        <w:t xml:space="preserve">                </w:t>
      </w:r>
      <w:r w:rsidR="0025610C" w:rsidRPr="001145C7">
        <w:rPr>
          <w:color w:val="000000" w:themeColor="text1"/>
          <w:sz w:val="28"/>
          <w:szCs w:val="28"/>
        </w:rPr>
        <w:t xml:space="preserve">                  </w:t>
      </w:r>
      <w:r w:rsidR="00F60798" w:rsidRPr="001145C7">
        <w:rPr>
          <w:color w:val="000000" w:themeColor="text1"/>
          <w:sz w:val="28"/>
          <w:szCs w:val="28"/>
        </w:rPr>
        <w:t xml:space="preserve">    </w:t>
      </w:r>
      <w:r w:rsidR="005405F2" w:rsidRPr="001145C7">
        <w:rPr>
          <w:color w:val="000000" w:themeColor="text1"/>
          <w:sz w:val="28"/>
          <w:szCs w:val="28"/>
        </w:rPr>
        <w:t xml:space="preserve">           </w:t>
      </w:r>
      <w:r>
        <w:rPr>
          <w:color w:val="000000" w:themeColor="text1"/>
          <w:sz w:val="28"/>
          <w:szCs w:val="28"/>
        </w:rPr>
        <w:t xml:space="preserve">                               </w:t>
      </w:r>
      <w:r w:rsidR="005405F2" w:rsidRPr="001145C7">
        <w:rPr>
          <w:color w:val="000000" w:themeColor="text1"/>
          <w:sz w:val="28"/>
          <w:szCs w:val="28"/>
        </w:rPr>
        <w:t xml:space="preserve"> </w:t>
      </w:r>
      <w:r w:rsidR="00F60798" w:rsidRPr="001145C7">
        <w:rPr>
          <w:color w:val="000000" w:themeColor="text1"/>
          <w:sz w:val="28"/>
          <w:szCs w:val="28"/>
        </w:rPr>
        <w:t xml:space="preserve"> </w:t>
      </w:r>
      <w:r w:rsidR="00D376CD" w:rsidRPr="001145C7">
        <w:rPr>
          <w:color w:val="000000" w:themeColor="text1"/>
          <w:sz w:val="28"/>
          <w:szCs w:val="28"/>
        </w:rPr>
        <w:t xml:space="preserve">№ </w:t>
      </w:r>
      <w:r>
        <w:rPr>
          <w:color w:val="000000" w:themeColor="text1"/>
          <w:sz w:val="28"/>
          <w:szCs w:val="28"/>
          <w:u w:val="single"/>
        </w:rPr>
        <w:t>198</w:t>
      </w:r>
    </w:p>
    <w:p w:rsidR="00786AD6" w:rsidRPr="001145C7" w:rsidRDefault="00786AD6" w:rsidP="00F475F7">
      <w:pPr>
        <w:jc w:val="center"/>
        <w:rPr>
          <w:color w:val="000000" w:themeColor="text1"/>
          <w:sz w:val="28"/>
          <w:szCs w:val="26"/>
        </w:rPr>
      </w:pPr>
    </w:p>
    <w:p w:rsidR="00F23B22" w:rsidRPr="00781019" w:rsidRDefault="00F23B22" w:rsidP="00781019">
      <w:pPr>
        <w:rPr>
          <w:b/>
          <w:sz w:val="26"/>
          <w:szCs w:val="26"/>
        </w:rPr>
      </w:pPr>
    </w:p>
    <w:p w:rsidR="00796147" w:rsidRPr="00346ED1" w:rsidRDefault="00BE351C" w:rsidP="00D4164B">
      <w:pPr>
        <w:jc w:val="center"/>
        <w:rPr>
          <w:b/>
          <w:sz w:val="28"/>
          <w:szCs w:val="26"/>
        </w:rPr>
      </w:pPr>
      <w:r w:rsidRPr="00346ED1">
        <w:rPr>
          <w:b/>
          <w:sz w:val="28"/>
          <w:szCs w:val="26"/>
        </w:rPr>
        <w:t xml:space="preserve">О </w:t>
      </w:r>
      <w:r w:rsidR="00515470" w:rsidRPr="00346ED1">
        <w:rPr>
          <w:b/>
          <w:sz w:val="28"/>
          <w:szCs w:val="26"/>
        </w:rPr>
        <w:t xml:space="preserve">внесении изменений </w:t>
      </w:r>
    </w:p>
    <w:p w:rsidR="00BE351C" w:rsidRPr="00346ED1" w:rsidRDefault="00EF3971" w:rsidP="00690861">
      <w:pPr>
        <w:jc w:val="center"/>
        <w:rPr>
          <w:b/>
          <w:sz w:val="28"/>
          <w:szCs w:val="26"/>
        </w:rPr>
      </w:pPr>
      <w:r w:rsidRPr="00346ED1">
        <w:rPr>
          <w:b/>
          <w:sz w:val="28"/>
          <w:szCs w:val="26"/>
        </w:rPr>
        <w:t xml:space="preserve">в состав Межведомственной рабочей группы </w:t>
      </w:r>
      <w:r w:rsidR="00515470" w:rsidRPr="00346ED1">
        <w:rPr>
          <w:b/>
          <w:sz w:val="28"/>
          <w:szCs w:val="26"/>
        </w:rPr>
        <w:t xml:space="preserve">по осуществлению контроля за </w:t>
      </w:r>
      <w:r w:rsidRPr="00346ED1">
        <w:rPr>
          <w:b/>
          <w:sz w:val="28"/>
          <w:szCs w:val="26"/>
        </w:rPr>
        <w:t xml:space="preserve">распоряжением </w:t>
      </w:r>
      <w:r w:rsidR="009E0BDE" w:rsidRPr="00346ED1">
        <w:rPr>
          <w:b/>
          <w:sz w:val="28"/>
          <w:szCs w:val="26"/>
        </w:rPr>
        <w:t>жилы</w:t>
      </w:r>
      <w:r w:rsidR="007116DC" w:rsidRPr="00346ED1">
        <w:rPr>
          <w:b/>
          <w:sz w:val="28"/>
          <w:szCs w:val="26"/>
        </w:rPr>
        <w:t xml:space="preserve">ми помещениями, находящимися </w:t>
      </w:r>
      <w:r w:rsidR="00796147" w:rsidRPr="00346ED1">
        <w:rPr>
          <w:b/>
          <w:sz w:val="28"/>
          <w:szCs w:val="26"/>
        </w:rPr>
        <w:t>на территории городского округа Навашинский Нижегородской области</w:t>
      </w:r>
      <w:r w:rsidR="007116DC" w:rsidRPr="00346ED1">
        <w:rPr>
          <w:b/>
          <w:sz w:val="28"/>
          <w:szCs w:val="26"/>
        </w:rPr>
        <w:t>, нанимателя</w:t>
      </w:r>
      <w:r w:rsidR="00690861" w:rsidRPr="00346ED1">
        <w:rPr>
          <w:b/>
          <w:sz w:val="28"/>
          <w:szCs w:val="26"/>
        </w:rPr>
        <w:t>ми или членами семей нанимателей</w:t>
      </w:r>
      <w:r w:rsidR="007116DC" w:rsidRPr="00346ED1">
        <w:rPr>
          <w:b/>
          <w:sz w:val="28"/>
          <w:szCs w:val="26"/>
        </w:rPr>
        <w:t xml:space="preserve"> по договорам социального найма либо собственниками которых являются дети-сироты и дети, оставшиеся </w:t>
      </w:r>
      <w:proofErr w:type="gramStart"/>
      <w:r w:rsidR="007116DC" w:rsidRPr="00346ED1">
        <w:rPr>
          <w:b/>
          <w:sz w:val="28"/>
          <w:szCs w:val="26"/>
        </w:rPr>
        <w:t>без</w:t>
      </w:r>
      <w:proofErr w:type="gramEnd"/>
      <w:r w:rsidR="007116DC" w:rsidRPr="00346ED1">
        <w:rPr>
          <w:b/>
          <w:sz w:val="28"/>
          <w:szCs w:val="26"/>
        </w:rPr>
        <w:t xml:space="preserve"> попечения родителей, за обеспечением надлежащего санитарного и технического состояния жилых помещений, а также осуще</w:t>
      </w:r>
      <w:r w:rsidR="00690861" w:rsidRPr="00346ED1">
        <w:rPr>
          <w:b/>
          <w:sz w:val="28"/>
          <w:szCs w:val="26"/>
        </w:rPr>
        <w:t>ствлени</w:t>
      </w:r>
      <w:r w:rsidR="00346ED1" w:rsidRPr="00346ED1">
        <w:rPr>
          <w:b/>
          <w:sz w:val="28"/>
          <w:szCs w:val="26"/>
        </w:rPr>
        <w:t xml:space="preserve">я </w:t>
      </w:r>
      <w:proofErr w:type="gramStart"/>
      <w:r w:rsidR="00346ED1" w:rsidRPr="00346ED1">
        <w:rPr>
          <w:b/>
          <w:sz w:val="28"/>
          <w:szCs w:val="26"/>
        </w:rPr>
        <w:t>контроля за</w:t>
      </w:r>
      <w:proofErr w:type="gramEnd"/>
      <w:r w:rsidR="00346ED1" w:rsidRPr="00346ED1">
        <w:rPr>
          <w:b/>
          <w:sz w:val="28"/>
          <w:szCs w:val="26"/>
        </w:rPr>
        <w:t xml:space="preserve"> распоряжением ими</w:t>
      </w:r>
    </w:p>
    <w:p w:rsidR="0035103D" w:rsidRPr="00346ED1" w:rsidRDefault="0035103D" w:rsidP="0035103D">
      <w:pPr>
        <w:rPr>
          <w:sz w:val="28"/>
          <w:szCs w:val="26"/>
        </w:rPr>
      </w:pPr>
    </w:p>
    <w:p w:rsidR="00F23B22" w:rsidRPr="00781019" w:rsidRDefault="00F23B22" w:rsidP="0035103D">
      <w:pPr>
        <w:rPr>
          <w:sz w:val="26"/>
          <w:szCs w:val="26"/>
        </w:rPr>
      </w:pPr>
    </w:p>
    <w:p w:rsidR="00513E45" w:rsidRPr="00346ED1" w:rsidRDefault="00796147" w:rsidP="00513E45">
      <w:pPr>
        <w:pStyle w:val="a3"/>
        <w:ind w:left="0" w:right="-1" w:firstLine="720"/>
        <w:rPr>
          <w:b/>
          <w:bCs/>
          <w:szCs w:val="26"/>
        </w:rPr>
      </w:pPr>
      <w:r w:rsidRPr="00346ED1">
        <w:rPr>
          <w:szCs w:val="26"/>
        </w:rPr>
        <w:t xml:space="preserve">В связи с кадровыми изменениями, Администрация городского округа Навашинский </w:t>
      </w:r>
      <w:proofErr w:type="gramStart"/>
      <w:r w:rsidRPr="00346ED1">
        <w:rPr>
          <w:b/>
          <w:bCs/>
          <w:szCs w:val="26"/>
        </w:rPr>
        <w:t>п</w:t>
      </w:r>
      <w:proofErr w:type="gramEnd"/>
      <w:r w:rsidRPr="00346ED1">
        <w:rPr>
          <w:b/>
          <w:bCs/>
          <w:szCs w:val="26"/>
        </w:rPr>
        <w:t xml:space="preserve"> о с т а н о в л я е т:</w:t>
      </w:r>
    </w:p>
    <w:p w:rsidR="00513E45" w:rsidRPr="00346ED1" w:rsidRDefault="006E2844" w:rsidP="00513E45">
      <w:pPr>
        <w:pStyle w:val="a3"/>
        <w:ind w:left="0" w:right="-1" w:firstLine="720"/>
        <w:rPr>
          <w:szCs w:val="26"/>
        </w:rPr>
      </w:pPr>
      <w:r w:rsidRPr="00346ED1">
        <w:rPr>
          <w:bCs/>
          <w:szCs w:val="26"/>
        </w:rPr>
        <w:t>1.</w:t>
      </w:r>
      <w:r w:rsidR="00FB7F9F" w:rsidRPr="00346ED1">
        <w:rPr>
          <w:bCs/>
          <w:szCs w:val="26"/>
        </w:rPr>
        <w:t xml:space="preserve"> </w:t>
      </w:r>
      <w:proofErr w:type="gramStart"/>
      <w:r w:rsidRPr="00346ED1">
        <w:rPr>
          <w:bCs/>
          <w:szCs w:val="26"/>
        </w:rPr>
        <w:t xml:space="preserve">Внести изменения в </w:t>
      </w:r>
      <w:r w:rsidR="00346ED1" w:rsidRPr="00346ED1">
        <w:rPr>
          <w:szCs w:val="26"/>
        </w:rPr>
        <w:t>состав Межведомственной рабочей группы по осуществлению контроля за распоряжением жилыми помещениями, находящимися на территории городского округа Навашинский Нижегородской област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r w:rsidRPr="00346ED1">
        <w:rPr>
          <w:szCs w:val="26"/>
        </w:rPr>
        <w:t>, утвержденный постановлением</w:t>
      </w:r>
      <w:proofErr w:type="gramEnd"/>
      <w:r w:rsidRPr="00346ED1">
        <w:rPr>
          <w:szCs w:val="26"/>
        </w:rPr>
        <w:t xml:space="preserve"> администрации городского округа Навашинский Нижегородской области </w:t>
      </w:r>
      <w:r w:rsidR="00513E45" w:rsidRPr="00346ED1">
        <w:rPr>
          <w:szCs w:val="26"/>
        </w:rPr>
        <w:t xml:space="preserve">от 12.03.2020 г. </w:t>
      </w:r>
      <w:r w:rsidR="00194A03">
        <w:rPr>
          <w:szCs w:val="26"/>
        </w:rPr>
        <w:t>№251</w:t>
      </w:r>
      <w:r w:rsidR="00513E45" w:rsidRPr="00346ED1">
        <w:rPr>
          <w:szCs w:val="26"/>
        </w:rPr>
        <w:t>, изложив его в новой редакции.</w:t>
      </w:r>
    </w:p>
    <w:p w:rsidR="00BA3C39" w:rsidRPr="00346ED1" w:rsidRDefault="00513E45" w:rsidP="00513E45">
      <w:pPr>
        <w:pStyle w:val="a3"/>
        <w:ind w:left="0" w:right="-1" w:firstLine="720"/>
        <w:rPr>
          <w:szCs w:val="26"/>
        </w:rPr>
      </w:pPr>
      <w:r w:rsidRPr="00346ED1">
        <w:rPr>
          <w:szCs w:val="26"/>
        </w:rPr>
        <w:t>2.</w:t>
      </w:r>
      <w:r w:rsidR="00FB7F9F" w:rsidRPr="00346ED1">
        <w:rPr>
          <w:szCs w:val="26"/>
        </w:rPr>
        <w:t xml:space="preserve"> </w:t>
      </w:r>
      <w:r w:rsidRPr="00346ED1">
        <w:rPr>
          <w:szCs w:val="26"/>
        </w:rPr>
        <w:t>Орган</w:t>
      </w:r>
      <w:r w:rsidR="00AD0E55" w:rsidRPr="00346ED1">
        <w:rPr>
          <w:szCs w:val="26"/>
        </w:rPr>
        <w:t>изационному отделу администрации городского округа Навашинский опубликовать настоящее постановление в официальном вестнике-приложении к газете «</w:t>
      </w:r>
      <w:proofErr w:type="gramStart"/>
      <w:r w:rsidR="00AD0E55" w:rsidRPr="00346ED1">
        <w:rPr>
          <w:szCs w:val="26"/>
        </w:rPr>
        <w:t>Приокская</w:t>
      </w:r>
      <w:proofErr w:type="gramEnd"/>
      <w:r w:rsidR="00AD0E55" w:rsidRPr="00346ED1">
        <w:rPr>
          <w:szCs w:val="26"/>
        </w:rPr>
        <w:t xml:space="preserve"> правда» и разместить на официальном сайте органов местного самоуправления</w:t>
      </w:r>
      <w:r w:rsidR="00BA3C39" w:rsidRPr="00346ED1">
        <w:rPr>
          <w:szCs w:val="26"/>
        </w:rPr>
        <w:t xml:space="preserve"> городского округа Навашинский в</w:t>
      </w:r>
      <w:r w:rsidR="00781019" w:rsidRPr="00346ED1">
        <w:rPr>
          <w:szCs w:val="26"/>
        </w:rPr>
        <w:t xml:space="preserve"> </w:t>
      </w:r>
      <w:r w:rsidR="00BA3C39" w:rsidRPr="00346ED1">
        <w:rPr>
          <w:szCs w:val="26"/>
        </w:rPr>
        <w:t>информационно-телекоммуникационной сети Интернет.</w:t>
      </w:r>
    </w:p>
    <w:p w:rsidR="00BA3C39" w:rsidRPr="00346ED1" w:rsidRDefault="00BA3C39" w:rsidP="00513E45">
      <w:pPr>
        <w:pStyle w:val="a3"/>
        <w:ind w:left="0" w:right="-1" w:firstLine="720"/>
        <w:rPr>
          <w:szCs w:val="26"/>
        </w:rPr>
      </w:pPr>
      <w:r w:rsidRPr="00346ED1">
        <w:rPr>
          <w:szCs w:val="26"/>
        </w:rPr>
        <w:t>3.</w:t>
      </w:r>
      <w:r w:rsidR="00FB7F9F" w:rsidRPr="00346ED1">
        <w:rPr>
          <w:szCs w:val="26"/>
        </w:rPr>
        <w:t xml:space="preserve"> </w:t>
      </w:r>
      <w:r w:rsidRPr="00346ED1">
        <w:rPr>
          <w:szCs w:val="26"/>
        </w:rPr>
        <w:t>Настоящее постановлением вступает в силу с момента его подписания.</w:t>
      </w:r>
    </w:p>
    <w:p w:rsidR="006E2844" w:rsidRPr="00346ED1" w:rsidRDefault="00FB7F9F" w:rsidP="00513E45">
      <w:pPr>
        <w:pStyle w:val="a3"/>
        <w:ind w:left="0" w:right="-1" w:firstLine="720"/>
        <w:rPr>
          <w:bCs/>
          <w:szCs w:val="26"/>
        </w:rPr>
      </w:pPr>
      <w:r w:rsidRPr="00346ED1">
        <w:rPr>
          <w:szCs w:val="26"/>
        </w:rPr>
        <w:lastRenderedPageBreak/>
        <w:t>4</w:t>
      </w:r>
      <w:r w:rsidR="00BA3C39" w:rsidRPr="00346ED1">
        <w:rPr>
          <w:szCs w:val="26"/>
        </w:rPr>
        <w:t>.</w:t>
      </w:r>
      <w:r w:rsidRPr="00346ED1">
        <w:rPr>
          <w:szCs w:val="26"/>
        </w:rPr>
        <w:t xml:space="preserve"> </w:t>
      </w:r>
      <w:proofErr w:type="gramStart"/>
      <w:r w:rsidR="00BA3C39" w:rsidRPr="00346ED1">
        <w:rPr>
          <w:szCs w:val="26"/>
        </w:rPr>
        <w:t>Контроль за</w:t>
      </w:r>
      <w:proofErr w:type="gramEnd"/>
      <w:r w:rsidR="00BA3C39" w:rsidRPr="00346ED1">
        <w:rPr>
          <w:szCs w:val="26"/>
        </w:rPr>
        <w:t xml:space="preserve"> исполнением настоящего постановления</w:t>
      </w:r>
      <w:r w:rsidR="006E2844" w:rsidRPr="00346ED1">
        <w:rPr>
          <w:szCs w:val="26"/>
        </w:rPr>
        <w:t xml:space="preserve"> </w:t>
      </w:r>
      <w:r w:rsidRPr="00346ED1">
        <w:rPr>
          <w:szCs w:val="26"/>
        </w:rPr>
        <w:t xml:space="preserve">возложить на заместителя главы администрации </w:t>
      </w:r>
      <w:proofErr w:type="spellStart"/>
      <w:r w:rsidRPr="00346ED1">
        <w:rPr>
          <w:szCs w:val="26"/>
        </w:rPr>
        <w:t>Е.В.Колпакову</w:t>
      </w:r>
      <w:proofErr w:type="spellEnd"/>
      <w:r w:rsidRPr="00346ED1">
        <w:rPr>
          <w:szCs w:val="26"/>
        </w:rPr>
        <w:t>.</w:t>
      </w:r>
    </w:p>
    <w:p w:rsidR="006E2844" w:rsidRPr="00781019" w:rsidRDefault="006E2844" w:rsidP="009B26D6">
      <w:pPr>
        <w:pStyle w:val="a3"/>
        <w:ind w:left="0" w:right="-1" w:firstLine="720"/>
        <w:rPr>
          <w:color w:val="000000" w:themeColor="text1"/>
          <w:sz w:val="26"/>
          <w:szCs w:val="26"/>
        </w:rPr>
      </w:pPr>
    </w:p>
    <w:p w:rsidR="00F21757" w:rsidRPr="00781019" w:rsidRDefault="00F21757" w:rsidP="006D71F8">
      <w:pPr>
        <w:pStyle w:val="a3"/>
        <w:ind w:left="0" w:right="-1" w:firstLine="720"/>
        <w:rPr>
          <w:color w:val="000000" w:themeColor="text1"/>
          <w:sz w:val="26"/>
          <w:szCs w:val="26"/>
        </w:rPr>
      </w:pPr>
    </w:p>
    <w:p w:rsidR="009B26D6" w:rsidRPr="00652269" w:rsidRDefault="009B26D6" w:rsidP="00FB7F9F">
      <w:pPr>
        <w:pStyle w:val="a3"/>
        <w:ind w:left="0" w:right="-1" w:firstLine="0"/>
        <w:rPr>
          <w:color w:val="000000" w:themeColor="text1"/>
          <w:szCs w:val="26"/>
        </w:rPr>
      </w:pPr>
    </w:p>
    <w:p w:rsidR="008D3F81" w:rsidRPr="00652269" w:rsidRDefault="00123002" w:rsidP="004E61B9">
      <w:pPr>
        <w:rPr>
          <w:color w:val="000000" w:themeColor="text1"/>
          <w:sz w:val="28"/>
          <w:szCs w:val="26"/>
        </w:rPr>
      </w:pPr>
      <w:r w:rsidRPr="00652269">
        <w:rPr>
          <w:color w:val="000000" w:themeColor="text1"/>
          <w:sz w:val="28"/>
          <w:szCs w:val="26"/>
        </w:rPr>
        <w:t>Глава мес</w:t>
      </w:r>
      <w:r w:rsidR="00652269">
        <w:rPr>
          <w:color w:val="000000" w:themeColor="text1"/>
          <w:sz w:val="28"/>
          <w:szCs w:val="26"/>
        </w:rPr>
        <w:t xml:space="preserve">тного самоуправления  </w:t>
      </w:r>
      <w:r w:rsidRPr="00652269">
        <w:rPr>
          <w:color w:val="000000" w:themeColor="text1"/>
          <w:sz w:val="28"/>
          <w:szCs w:val="26"/>
        </w:rPr>
        <w:t xml:space="preserve">           </w:t>
      </w:r>
      <w:r w:rsidR="00781019" w:rsidRPr="00652269">
        <w:rPr>
          <w:color w:val="000000" w:themeColor="text1"/>
          <w:sz w:val="28"/>
          <w:szCs w:val="26"/>
        </w:rPr>
        <w:t xml:space="preserve">           </w:t>
      </w:r>
      <w:r w:rsidR="00652269">
        <w:rPr>
          <w:color w:val="000000" w:themeColor="text1"/>
          <w:sz w:val="28"/>
          <w:szCs w:val="26"/>
        </w:rPr>
        <w:t xml:space="preserve">           </w:t>
      </w:r>
      <w:r w:rsidRPr="00652269">
        <w:rPr>
          <w:color w:val="000000" w:themeColor="text1"/>
          <w:sz w:val="28"/>
          <w:szCs w:val="26"/>
        </w:rPr>
        <w:t xml:space="preserve">                              </w:t>
      </w:r>
      <w:proofErr w:type="spellStart"/>
      <w:r w:rsidRPr="00652269">
        <w:rPr>
          <w:color w:val="000000" w:themeColor="text1"/>
          <w:sz w:val="28"/>
          <w:szCs w:val="26"/>
        </w:rPr>
        <w:t>Т.А.Берсенева</w:t>
      </w:r>
      <w:proofErr w:type="spellEnd"/>
    </w:p>
    <w:p w:rsidR="00D70594" w:rsidRDefault="00D70594">
      <w:pPr>
        <w:rPr>
          <w:color w:val="000000" w:themeColor="text1"/>
          <w:sz w:val="26"/>
          <w:szCs w:val="26"/>
        </w:rPr>
      </w:pPr>
      <w:r>
        <w:rPr>
          <w:color w:val="000000" w:themeColor="text1"/>
          <w:sz w:val="26"/>
          <w:szCs w:val="26"/>
        </w:rPr>
        <w:br w:type="page"/>
      </w:r>
    </w:p>
    <w:p w:rsidR="00D70594" w:rsidRPr="00971F81" w:rsidRDefault="00D70594" w:rsidP="00D70594">
      <w:pPr>
        <w:jc w:val="right"/>
        <w:rPr>
          <w:sz w:val="28"/>
        </w:rPr>
      </w:pPr>
      <w:r>
        <w:rPr>
          <w:sz w:val="28"/>
        </w:rPr>
        <w:lastRenderedPageBreak/>
        <w:t xml:space="preserve">                                             </w:t>
      </w:r>
      <w:r w:rsidRPr="00971F81">
        <w:rPr>
          <w:sz w:val="28"/>
        </w:rPr>
        <w:t xml:space="preserve">                                              УТВЕРЖДЕН</w:t>
      </w:r>
    </w:p>
    <w:p w:rsidR="00D70594" w:rsidRPr="00971F81" w:rsidRDefault="00D70594" w:rsidP="00D70594">
      <w:pPr>
        <w:jc w:val="right"/>
        <w:rPr>
          <w:sz w:val="28"/>
        </w:rPr>
      </w:pPr>
      <w:r w:rsidRPr="00971F81">
        <w:rPr>
          <w:sz w:val="28"/>
        </w:rPr>
        <w:t>постановлением администрации</w:t>
      </w:r>
    </w:p>
    <w:p w:rsidR="00D70594" w:rsidRPr="00971F81" w:rsidRDefault="00D70594" w:rsidP="00D70594">
      <w:pPr>
        <w:jc w:val="right"/>
        <w:rPr>
          <w:sz w:val="28"/>
        </w:rPr>
      </w:pPr>
      <w:r w:rsidRPr="00971F81">
        <w:rPr>
          <w:sz w:val="28"/>
        </w:rPr>
        <w:t>городского округа Навашинский</w:t>
      </w:r>
    </w:p>
    <w:p w:rsidR="00D70594" w:rsidRDefault="00D70594" w:rsidP="00D70594">
      <w:pPr>
        <w:jc w:val="right"/>
        <w:rPr>
          <w:sz w:val="28"/>
        </w:rPr>
      </w:pPr>
      <w:r w:rsidRPr="00971F81">
        <w:rPr>
          <w:sz w:val="28"/>
        </w:rPr>
        <w:t>Нижегородской области</w:t>
      </w:r>
    </w:p>
    <w:p w:rsidR="00D70594" w:rsidRDefault="007C77B5" w:rsidP="00D70594">
      <w:pPr>
        <w:jc w:val="right"/>
        <w:rPr>
          <w:sz w:val="28"/>
        </w:rPr>
      </w:pPr>
      <w:r>
        <w:rPr>
          <w:sz w:val="28"/>
        </w:rPr>
        <w:t>О</w:t>
      </w:r>
      <w:r w:rsidR="00D70594">
        <w:rPr>
          <w:sz w:val="28"/>
        </w:rPr>
        <w:t>т</w:t>
      </w:r>
      <w:r>
        <w:rPr>
          <w:sz w:val="28"/>
        </w:rPr>
        <w:t xml:space="preserve"> </w:t>
      </w:r>
      <w:bookmarkStart w:id="0" w:name="_GoBack"/>
      <w:bookmarkEnd w:id="0"/>
      <w:r>
        <w:rPr>
          <w:sz w:val="28"/>
          <w:u w:val="single"/>
        </w:rPr>
        <w:t>21.03.2024</w:t>
      </w:r>
      <w:r>
        <w:rPr>
          <w:sz w:val="28"/>
        </w:rPr>
        <w:t xml:space="preserve"> </w:t>
      </w:r>
      <w:r w:rsidR="00D70594">
        <w:rPr>
          <w:sz w:val="28"/>
        </w:rPr>
        <w:t>№</w:t>
      </w:r>
      <w:r>
        <w:rPr>
          <w:sz w:val="28"/>
        </w:rPr>
        <w:t xml:space="preserve"> </w:t>
      </w:r>
      <w:r>
        <w:rPr>
          <w:sz w:val="28"/>
          <w:u w:val="single"/>
        </w:rPr>
        <w:t>198</w:t>
      </w:r>
    </w:p>
    <w:p w:rsidR="00D70594" w:rsidRDefault="00D70594" w:rsidP="00D70594">
      <w:pPr>
        <w:jc w:val="right"/>
        <w:rPr>
          <w:sz w:val="28"/>
        </w:rPr>
      </w:pPr>
    </w:p>
    <w:p w:rsidR="00D70594" w:rsidRDefault="00D70594" w:rsidP="00D70594">
      <w:pPr>
        <w:jc w:val="center"/>
        <w:rPr>
          <w:sz w:val="28"/>
          <w:szCs w:val="28"/>
        </w:rPr>
      </w:pPr>
      <w:proofErr w:type="gramStart"/>
      <w:r w:rsidRPr="00520EBB">
        <w:rPr>
          <w:b/>
          <w:sz w:val="28"/>
          <w:szCs w:val="26"/>
        </w:rPr>
        <w:t>Состав Межведомственной рабочей группы по осуществлению контроля за распоряжением жилыми помещениями, находящимися на территории городского округа Навашинский Нижегородской област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r w:rsidRPr="00227213">
        <w:rPr>
          <w:sz w:val="28"/>
          <w:szCs w:val="28"/>
        </w:rPr>
        <w:t xml:space="preserve"> </w:t>
      </w:r>
      <w:proofErr w:type="gramEnd"/>
    </w:p>
    <w:p w:rsidR="00D70594" w:rsidRPr="00227213" w:rsidRDefault="00D70594" w:rsidP="00D70594">
      <w:pPr>
        <w:jc w:val="center"/>
        <w:rPr>
          <w:sz w:val="28"/>
          <w:szCs w:val="28"/>
        </w:rPr>
      </w:pPr>
      <w:r w:rsidRPr="00227213">
        <w:rPr>
          <w:sz w:val="28"/>
          <w:szCs w:val="28"/>
        </w:rPr>
        <w:t>(далее</w:t>
      </w:r>
      <w:r>
        <w:rPr>
          <w:sz w:val="28"/>
          <w:szCs w:val="28"/>
        </w:rPr>
        <w:t xml:space="preserve"> – Межведомственная рабочая группа</w:t>
      </w:r>
      <w:r w:rsidRPr="00227213">
        <w:rPr>
          <w:sz w:val="28"/>
          <w:szCs w:val="28"/>
        </w:rPr>
        <w:t>)</w:t>
      </w:r>
    </w:p>
    <w:p w:rsidR="00D70594" w:rsidRDefault="00D70594" w:rsidP="00D70594">
      <w:pPr>
        <w:rPr>
          <w:b/>
          <w:sz w:val="28"/>
          <w:szCs w:val="28"/>
        </w:rPr>
      </w:pPr>
    </w:p>
    <w:p w:rsidR="00D70594" w:rsidRDefault="00D70594" w:rsidP="00D70594">
      <w:pP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36"/>
      </w:tblGrid>
      <w:tr w:rsidR="00D70594" w:rsidTr="00492B91">
        <w:tc>
          <w:tcPr>
            <w:tcW w:w="3085" w:type="dxa"/>
          </w:tcPr>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Колпакова</w:t>
            </w:r>
          </w:p>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Елена Васильевна</w:t>
            </w:r>
          </w:p>
          <w:p w:rsidR="00D70594" w:rsidRPr="00227213" w:rsidRDefault="00D70594" w:rsidP="00492B91">
            <w:pPr>
              <w:rPr>
                <w:rFonts w:ascii="Times New Roman" w:hAnsi="Times New Roman" w:cs="Times New Roman"/>
                <w:sz w:val="28"/>
                <w:szCs w:val="28"/>
              </w:rPr>
            </w:pPr>
          </w:p>
        </w:tc>
        <w:tc>
          <w:tcPr>
            <w:tcW w:w="7336" w:type="dxa"/>
          </w:tcPr>
          <w:p w:rsidR="00D70594" w:rsidRDefault="00D70594" w:rsidP="00492B91">
            <w:pPr>
              <w:jc w:val="both"/>
              <w:rPr>
                <w:rFonts w:ascii="Times New Roman" w:hAnsi="Times New Roman" w:cs="Times New Roman"/>
                <w:sz w:val="28"/>
                <w:szCs w:val="28"/>
              </w:rPr>
            </w:pPr>
            <w:r w:rsidRPr="00FB2D4F">
              <w:rPr>
                <w:rFonts w:ascii="Times New Roman" w:hAnsi="Times New Roman" w:cs="Times New Roman"/>
                <w:sz w:val="28"/>
                <w:szCs w:val="28"/>
              </w:rPr>
              <w:t>заместитель главы а</w:t>
            </w:r>
            <w:r>
              <w:rPr>
                <w:rFonts w:ascii="Times New Roman" w:hAnsi="Times New Roman" w:cs="Times New Roman"/>
                <w:sz w:val="28"/>
                <w:szCs w:val="28"/>
              </w:rPr>
              <w:t>дминистрации городского округа Н</w:t>
            </w:r>
            <w:r w:rsidRPr="00FB2D4F">
              <w:rPr>
                <w:rFonts w:ascii="Times New Roman" w:hAnsi="Times New Roman" w:cs="Times New Roman"/>
                <w:sz w:val="28"/>
                <w:szCs w:val="28"/>
              </w:rPr>
              <w:t xml:space="preserve">авашинский, </w:t>
            </w:r>
            <w:r>
              <w:rPr>
                <w:rFonts w:ascii="Times New Roman" w:hAnsi="Times New Roman" w:cs="Times New Roman"/>
                <w:sz w:val="28"/>
                <w:szCs w:val="28"/>
              </w:rPr>
              <w:t>руководитель межведомственной рабочей группы</w:t>
            </w:r>
          </w:p>
          <w:p w:rsidR="00D70594" w:rsidRPr="00FB2D4F" w:rsidRDefault="00D70594" w:rsidP="00492B91">
            <w:pPr>
              <w:jc w:val="both"/>
              <w:rPr>
                <w:rFonts w:ascii="Times New Roman" w:hAnsi="Times New Roman" w:cs="Times New Roman"/>
                <w:sz w:val="28"/>
                <w:szCs w:val="28"/>
              </w:rPr>
            </w:pPr>
          </w:p>
        </w:tc>
      </w:tr>
      <w:tr w:rsidR="00D70594" w:rsidTr="00492B91">
        <w:tc>
          <w:tcPr>
            <w:tcW w:w="3085" w:type="dxa"/>
          </w:tcPr>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Герасимов</w:t>
            </w:r>
          </w:p>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Николай Николаевич</w:t>
            </w:r>
          </w:p>
          <w:p w:rsidR="00D70594" w:rsidRPr="00227213" w:rsidRDefault="00D70594" w:rsidP="00492B91">
            <w:pPr>
              <w:rPr>
                <w:rFonts w:ascii="Times New Roman" w:hAnsi="Times New Roman" w:cs="Times New Roman"/>
                <w:sz w:val="28"/>
                <w:szCs w:val="28"/>
              </w:rPr>
            </w:pPr>
          </w:p>
        </w:tc>
        <w:tc>
          <w:tcPr>
            <w:tcW w:w="7336" w:type="dxa"/>
          </w:tcPr>
          <w:p w:rsidR="00D70594" w:rsidRDefault="00D70594" w:rsidP="00492B91">
            <w:pPr>
              <w:jc w:val="both"/>
              <w:rPr>
                <w:rFonts w:ascii="Times New Roman" w:hAnsi="Times New Roman" w:cs="Times New Roman"/>
                <w:sz w:val="28"/>
                <w:szCs w:val="28"/>
              </w:rPr>
            </w:pPr>
            <w:r w:rsidRPr="00B160F3">
              <w:rPr>
                <w:rFonts w:ascii="Times New Roman" w:hAnsi="Times New Roman" w:cs="Times New Roman"/>
                <w:sz w:val="28"/>
                <w:szCs w:val="28"/>
              </w:rPr>
              <w:t>начальник Управления образования администрации городского округа Навашинский</w:t>
            </w:r>
            <w:r>
              <w:rPr>
                <w:rFonts w:ascii="Times New Roman" w:hAnsi="Times New Roman" w:cs="Times New Roman"/>
                <w:sz w:val="28"/>
                <w:szCs w:val="28"/>
              </w:rPr>
              <w:t>, заместитель руководителя межведомственной рабочей группы</w:t>
            </w:r>
          </w:p>
          <w:p w:rsidR="00D70594" w:rsidRPr="00FB2D4F" w:rsidRDefault="00D70594" w:rsidP="00492B91">
            <w:pPr>
              <w:jc w:val="both"/>
              <w:rPr>
                <w:rFonts w:ascii="Times New Roman" w:hAnsi="Times New Roman" w:cs="Times New Roman"/>
                <w:sz w:val="28"/>
                <w:szCs w:val="28"/>
              </w:rPr>
            </w:pPr>
          </w:p>
        </w:tc>
      </w:tr>
      <w:tr w:rsidR="00D70594" w:rsidTr="00492B91">
        <w:tc>
          <w:tcPr>
            <w:tcW w:w="3085" w:type="dxa"/>
          </w:tcPr>
          <w:p w:rsidR="00D70594" w:rsidRDefault="00D70594" w:rsidP="00492B91">
            <w:pPr>
              <w:rPr>
                <w:rFonts w:ascii="Times New Roman" w:hAnsi="Times New Roman" w:cs="Times New Roman"/>
                <w:sz w:val="28"/>
                <w:szCs w:val="28"/>
              </w:rPr>
            </w:pPr>
          </w:p>
          <w:p w:rsidR="00D70594"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Члены комиссии:</w:t>
            </w:r>
          </w:p>
          <w:p w:rsidR="00D70594" w:rsidRDefault="00D70594" w:rsidP="00492B91">
            <w:pPr>
              <w:rPr>
                <w:rFonts w:ascii="Times New Roman" w:hAnsi="Times New Roman" w:cs="Times New Roman"/>
                <w:sz w:val="28"/>
                <w:szCs w:val="28"/>
              </w:rPr>
            </w:pPr>
          </w:p>
          <w:p w:rsidR="00D70594" w:rsidRPr="00227213" w:rsidRDefault="00D70594" w:rsidP="00492B91">
            <w:pPr>
              <w:rPr>
                <w:rFonts w:ascii="Times New Roman" w:hAnsi="Times New Roman" w:cs="Times New Roman"/>
                <w:sz w:val="28"/>
                <w:szCs w:val="28"/>
              </w:rPr>
            </w:pPr>
            <w:r>
              <w:rPr>
                <w:rFonts w:ascii="Times New Roman" w:hAnsi="Times New Roman" w:cs="Times New Roman"/>
                <w:sz w:val="28"/>
                <w:szCs w:val="28"/>
              </w:rPr>
              <w:t>Баранов Спартак Викторович</w:t>
            </w:r>
          </w:p>
        </w:tc>
        <w:tc>
          <w:tcPr>
            <w:tcW w:w="7336" w:type="dxa"/>
          </w:tcPr>
          <w:p w:rsidR="00D70594" w:rsidRDefault="00D70594" w:rsidP="00492B91">
            <w:pPr>
              <w:jc w:val="center"/>
              <w:rPr>
                <w:rFonts w:ascii="Times New Roman" w:hAnsi="Times New Roman" w:cs="Times New Roman"/>
                <w:b/>
                <w:sz w:val="28"/>
                <w:szCs w:val="28"/>
              </w:rPr>
            </w:pPr>
          </w:p>
          <w:p w:rsidR="00D70594" w:rsidRDefault="00D70594" w:rsidP="00492B91">
            <w:pPr>
              <w:rPr>
                <w:rFonts w:ascii="Times New Roman" w:hAnsi="Times New Roman" w:cs="Times New Roman"/>
                <w:sz w:val="28"/>
                <w:szCs w:val="28"/>
              </w:rPr>
            </w:pPr>
          </w:p>
          <w:p w:rsidR="00D70594" w:rsidRDefault="00D70594" w:rsidP="00492B91">
            <w:pPr>
              <w:rPr>
                <w:rFonts w:ascii="Times New Roman" w:hAnsi="Times New Roman" w:cs="Times New Roman"/>
                <w:sz w:val="28"/>
                <w:szCs w:val="28"/>
              </w:rPr>
            </w:pPr>
          </w:p>
          <w:p w:rsidR="00D70594" w:rsidRPr="00EF5852" w:rsidRDefault="00D70594" w:rsidP="00492B91">
            <w:pPr>
              <w:jc w:val="both"/>
              <w:rPr>
                <w:rFonts w:ascii="Times New Roman" w:hAnsi="Times New Roman" w:cs="Times New Roman"/>
                <w:sz w:val="28"/>
                <w:szCs w:val="28"/>
              </w:rPr>
            </w:pPr>
            <w:r>
              <w:rPr>
                <w:rFonts w:ascii="Times New Roman" w:hAnsi="Times New Roman" w:cs="Times New Roman"/>
                <w:sz w:val="28"/>
                <w:szCs w:val="28"/>
              </w:rPr>
              <w:t>заведующий отделом муниципального контроля администрации городского округа Навашинский</w:t>
            </w:r>
          </w:p>
        </w:tc>
      </w:tr>
      <w:tr w:rsidR="00D70594" w:rsidTr="00492B91">
        <w:tc>
          <w:tcPr>
            <w:tcW w:w="3085" w:type="dxa"/>
          </w:tcPr>
          <w:p w:rsidR="00D70594" w:rsidRDefault="00D70594" w:rsidP="00492B91">
            <w:pPr>
              <w:rPr>
                <w:rFonts w:ascii="Times New Roman" w:hAnsi="Times New Roman" w:cs="Times New Roman"/>
                <w:sz w:val="28"/>
                <w:szCs w:val="28"/>
              </w:rPr>
            </w:pPr>
          </w:p>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Виноградова</w:t>
            </w:r>
          </w:p>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Елена Ивановна</w:t>
            </w:r>
          </w:p>
          <w:p w:rsidR="00D70594" w:rsidRDefault="00D70594" w:rsidP="00492B91">
            <w:pPr>
              <w:rPr>
                <w:rFonts w:ascii="Times New Roman" w:hAnsi="Times New Roman" w:cs="Times New Roman"/>
                <w:sz w:val="28"/>
                <w:szCs w:val="28"/>
              </w:rPr>
            </w:pPr>
          </w:p>
          <w:p w:rsidR="00D70594" w:rsidRPr="00227213" w:rsidRDefault="00D70594" w:rsidP="00492B91">
            <w:pPr>
              <w:rPr>
                <w:rFonts w:ascii="Times New Roman" w:hAnsi="Times New Roman" w:cs="Times New Roman"/>
                <w:sz w:val="28"/>
                <w:szCs w:val="28"/>
              </w:rPr>
            </w:pPr>
          </w:p>
        </w:tc>
        <w:tc>
          <w:tcPr>
            <w:tcW w:w="7336" w:type="dxa"/>
          </w:tcPr>
          <w:p w:rsidR="00D70594" w:rsidRDefault="00D70594" w:rsidP="00492B91">
            <w:pPr>
              <w:jc w:val="both"/>
              <w:rPr>
                <w:rFonts w:ascii="Times New Roman" w:hAnsi="Times New Roman" w:cs="Times New Roman"/>
                <w:sz w:val="28"/>
                <w:szCs w:val="28"/>
              </w:rPr>
            </w:pPr>
          </w:p>
          <w:p w:rsidR="00D70594" w:rsidRDefault="00D70594" w:rsidP="00492B91">
            <w:pPr>
              <w:jc w:val="both"/>
              <w:rPr>
                <w:rFonts w:ascii="Times New Roman" w:hAnsi="Times New Roman" w:cs="Times New Roman"/>
                <w:sz w:val="28"/>
                <w:szCs w:val="28"/>
              </w:rPr>
            </w:pPr>
            <w:r w:rsidRPr="00080915">
              <w:rPr>
                <w:rFonts w:ascii="Times New Roman" w:hAnsi="Times New Roman" w:cs="Times New Roman"/>
                <w:sz w:val="28"/>
                <w:szCs w:val="28"/>
              </w:rPr>
              <w:t>заведующий отделом ЖКХ И ТЭК департамента строительства и жилищно-коммунального хозяйства администрации городского округа Навашинский</w:t>
            </w:r>
          </w:p>
          <w:p w:rsidR="00D70594" w:rsidRPr="00B160F3" w:rsidRDefault="00D70594" w:rsidP="00492B91">
            <w:pPr>
              <w:jc w:val="both"/>
              <w:rPr>
                <w:rFonts w:ascii="Times New Roman" w:hAnsi="Times New Roman" w:cs="Times New Roman"/>
                <w:sz w:val="28"/>
                <w:szCs w:val="28"/>
              </w:rPr>
            </w:pPr>
          </w:p>
        </w:tc>
      </w:tr>
      <w:tr w:rsidR="00D70594" w:rsidTr="00492B91">
        <w:tc>
          <w:tcPr>
            <w:tcW w:w="3085" w:type="dxa"/>
          </w:tcPr>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 xml:space="preserve">Колпакова </w:t>
            </w:r>
          </w:p>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Светлана Викторовна</w:t>
            </w:r>
          </w:p>
        </w:tc>
        <w:tc>
          <w:tcPr>
            <w:tcW w:w="7336" w:type="dxa"/>
          </w:tcPr>
          <w:p w:rsidR="00D70594" w:rsidRDefault="00D70594" w:rsidP="00492B91">
            <w:pPr>
              <w:jc w:val="both"/>
              <w:rPr>
                <w:rFonts w:ascii="Times New Roman" w:hAnsi="Times New Roman" w:cs="Times New Roman"/>
                <w:sz w:val="28"/>
                <w:szCs w:val="28"/>
              </w:rPr>
            </w:pPr>
            <w:r w:rsidRPr="00914652">
              <w:rPr>
                <w:rFonts w:ascii="Times New Roman" w:hAnsi="Times New Roman" w:cs="Times New Roman"/>
                <w:sz w:val="28"/>
                <w:szCs w:val="28"/>
              </w:rPr>
              <w:t>председатель КУМИ администрации городского округа Навашинский</w:t>
            </w:r>
          </w:p>
          <w:p w:rsidR="00D70594" w:rsidRPr="00914652" w:rsidRDefault="00D70594" w:rsidP="00492B91">
            <w:pPr>
              <w:jc w:val="both"/>
              <w:rPr>
                <w:rFonts w:ascii="Times New Roman" w:hAnsi="Times New Roman" w:cs="Times New Roman"/>
                <w:sz w:val="28"/>
                <w:szCs w:val="28"/>
              </w:rPr>
            </w:pPr>
          </w:p>
        </w:tc>
      </w:tr>
      <w:tr w:rsidR="00D70594" w:rsidTr="00492B91">
        <w:tc>
          <w:tcPr>
            <w:tcW w:w="3085" w:type="dxa"/>
          </w:tcPr>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 xml:space="preserve">Петров </w:t>
            </w:r>
          </w:p>
          <w:p w:rsidR="00D70594" w:rsidRPr="00227213" w:rsidRDefault="00D70594" w:rsidP="00492B91">
            <w:pPr>
              <w:rPr>
                <w:rFonts w:ascii="Times New Roman" w:hAnsi="Times New Roman" w:cs="Times New Roman"/>
                <w:sz w:val="28"/>
                <w:szCs w:val="28"/>
              </w:rPr>
            </w:pPr>
            <w:r w:rsidRPr="00227213">
              <w:rPr>
                <w:rFonts w:ascii="Times New Roman" w:hAnsi="Times New Roman" w:cs="Times New Roman"/>
                <w:sz w:val="28"/>
                <w:szCs w:val="28"/>
              </w:rPr>
              <w:t>Сергей Николаевич</w:t>
            </w:r>
          </w:p>
        </w:tc>
        <w:tc>
          <w:tcPr>
            <w:tcW w:w="7336" w:type="dxa"/>
          </w:tcPr>
          <w:p w:rsidR="00D70594" w:rsidRPr="00914652" w:rsidRDefault="00D70594" w:rsidP="00492B91">
            <w:pPr>
              <w:jc w:val="both"/>
              <w:rPr>
                <w:rFonts w:ascii="Times New Roman" w:hAnsi="Times New Roman" w:cs="Times New Roman"/>
                <w:sz w:val="28"/>
                <w:szCs w:val="28"/>
              </w:rPr>
            </w:pPr>
            <w:r w:rsidRPr="00914652">
              <w:rPr>
                <w:rFonts w:ascii="Times New Roman" w:hAnsi="Times New Roman" w:cs="Times New Roman"/>
                <w:sz w:val="28"/>
                <w:szCs w:val="28"/>
              </w:rPr>
              <w:t>заведующий правовым отделом администрации городского округа Навашинский</w:t>
            </w:r>
          </w:p>
        </w:tc>
      </w:tr>
      <w:tr w:rsidR="00D70594" w:rsidTr="00492B91">
        <w:tc>
          <w:tcPr>
            <w:tcW w:w="3085" w:type="dxa"/>
          </w:tcPr>
          <w:p w:rsidR="00D70594" w:rsidRDefault="00D70594" w:rsidP="00492B91">
            <w:pPr>
              <w:rPr>
                <w:rFonts w:ascii="Times New Roman" w:hAnsi="Times New Roman" w:cs="Times New Roman"/>
                <w:sz w:val="28"/>
                <w:szCs w:val="28"/>
              </w:rPr>
            </w:pPr>
          </w:p>
          <w:p w:rsidR="00D70594" w:rsidRDefault="00D70594" w:rsidP="00492B91">
            <w:pPr>
              <w:rPr>
                <w:rFonts w:ascii="Times New Roman" w:hAnsi="Times New Roman" w:cs="Times New Roman"/>
                <w:sz w:val="28"/>
                <w:szCs w:val="28"/>
              </w:rPr>
            </w:pPr>
            <w:r>
              <w:rPr>
                <w:rFonts w:ascii="Times New Roman" w:hAnsi="Times New Roman" w:cs="Times New Roman"/>
                <w:sz w:val="28"/>
                <w:szCs w:val="28"/>
              </w:rPr>
              <w:t>Романова Полина Аркадьевна</w:t>
            </w:r>
          </w:p>
          <w:p w:rsidR="00D70594" w:rsidRDefault="00D70594" w:rsidP="00492B91">
            <w:pPr>
              <w:rPr>
                <w:rFonts w:ascii="Times New Roman" w:hAnsi="Times New Roman" w:cs="Times New Roman"/>
                <w:sz w:val="28"/>
                <w:szCs w:val="28"/>
              </w:rPr>
            </w:pPr>
          </w:p>
          <w:p w:rsidR="00D70594" w:rsidRDefault="00D70594" w:rsidP="00492B91">
            <w:pPr>
              <w:rPr>
                <w:rFonts w:ascii="Times New Roman" w:hAnsi="Times New Roman" w:cs="Times New Roman"/>
                <w:sz w:val="28"/>
                <w:szCs w:val="28"/>
              </w:rPr>
            </w:pPr>
          </w:p>
          <w:p w:rsidR="00D70594" w:rsidRDefault="00D70594" w:rsidP="00492B91">
            <w:pPr>
              <w:rPr>
                <w:rFonts w:ascii="Times New Roman" w:hAnsi="Times New Roman" w:cs="Times New Roman"/>
                <w:sz w:val="28"/>
                <w:szCs w:val="28"/>
              </w:rPr>
            </w:pPr>
            <w:r>
              <w:rPr>
                <w:rFonts w:ascii="Times New Roman" w:hAnsi="Times New Roman" w:cs="Times New Roman"/>
                <w:sz w:val="28"/>
                <w:szCs w:val="28"/>
              </w:rPr>
              <w:lastRenderedPageBreak/>
              <w:t>Рубцова</w:t>
            </w:r>
          </w:p>
          <w:p w:rsidR="00D70594" w:rsidRPr="00227213" w:rsidRDefault="00D70594" w:rsidP="00492B91">
            <w:pPr>
              <w:rPr>
                <w:rFonts w:ascii="Times New Roman" w:hAnsi="Times New Roman" w:cs="Times New Roman"/>
                <w:sz w:val="28"/>
                <w:szCs w:val="28"/>
              </w:rPr>
            </w:pPr>
            <w:r>
              <w:rPr>
                <w:rFonts w:ascii="Times New Roman" w:hAnsi="Times New Roman" w:cs="Times New Roman"/>
                <w:sz w:val="28"/>
                <w:szCs w:val="28"/>
              </w:rPr>
              <w:t>Ангелина Владимировна</w:t>
            </w:r>
          </w:p>
        </w:tc>
        <w:tc>
          <w:tcPr>
            <w:tcW w:w="7336" w:type="dxa"/>
          </w:tcPr>
          <w:p w:rsidR="00D70594" w:rsidRDefault="00D70594" w:rsidP="00492B91">
            <w:pPr>
              <w:jc w:val="both"/>
              <w:rPr>
                <w:rFonts w:ascii="Times New Roman" w:hAnsi="Times New Roman" w:cs="Times New Roman"/>
                <w:sz w:val="28"/>
                <w:szCs w:val="28"/>
              </w:rPr>
            </w:pPr>
          </w:p>
          <w:p w:rsidR="00D70594" w:rsidRDefault="00D70594" w:rsidP="00492B91">
            <w:pPr>
              <w:jc w:val="both"/>
              <w:rPr>
                <w:rFonts w:ascii="Times New Roman" w:hAnsi="Times New Roman" w:cs="Times New Roman"/>
                <w:sz w:val="28"/>
                <w:szCs w:val="28"/>
              </w:rPr>
            </w:pPr>
            <w:r w:rsidRPr="009A6C15">
              <w:rPr>
                <w:rFonts w:ascii="Times New Roman" w:hAnsi="Times New Roman" w:cs="Times New Roman"/>
                <w:sz w:val="28"/>
                <w:szCs w:val="28"/>
              </w:rPr>
              <w:t>главный специалист управления образования администрации городского округа Навашинский</w:t>
            </w:r>
            <w:r>
              <w:rPr>
                <w:rFonts w:ascii="Times New Roman" w:hAnsi="Times New Roman" w:cs="Times New Roman"/>
                <w:sz w:val="28"/>
                <w:szCs w:val="28"/>
              </w:rPr>
              <w:t>. секретарь межведомственной рабочей группы</w:t>
            </w:r>
          </w:p>
          <w:p w:rsidR="00D70594" w:rsidRDefault="00D70594" w:rsidP="00492B91">
            <w:pPr>
              <w:jc w:val="both"/>
              <w:rPr>
                <w:rFonts w:ascii="Times New Roman" w:hAnsi="Times New Roman" w:cs="Times New Roman"/>
                <w:sz w:val="28"/>
                <w:szCs w:val="28"/>
              </w:rPr>
            </w:pPr>
          </w:p>
          <w:p w:rsidR="00D70594" w:rsidRPr="00F14086" w:rsidRDefault="00D70594" w:rsidP="00492B91">
            <w:pPr>
              <w:jc w:val="both"/>
              <w:rPr>
                <w:rFonts w:ascii="Times New Roman" w:hAnsi="Times New Roman" w:cs="Times New Roman"/>
                <w:sz w:val="28"/>
                <w:szCs w:val="28"/>
              </w:rPr>
            </w:pPr>
            <w:r>
              <w:rPr>
                <w:rFonts w:ascii="Times New Roman" w:hAnsi="Times New Roman" w:cs="Times New Roman"/>
                <w:sz w:val="28"/>
                <w:szCs w:val="28"/>
              </w:rPr>
              <w:lastRenderedPageBreak/>
              <w:t>главный специалист управления образования администрации городского округа Навашинский</w:t>
            </w:r>
          </w:p>
        </w:tc>
      </w:tr>
    </w:tbl>
    <w:p w:rsidR="00D70594" w:rsidRDefault="00D70594" w:rsidP="00D70594">
      <w:pPr>
        <w:jc w:val="both"/>
        <w:rPr>
          <w:sz w:val="28"/>
          <w:szCs w:val="28"/>
        </w:rPr>
      </w:pPr>
    </w:p>
    <w:p w:rsidR="00D70594" w:rsidRDefault="00D70594" w:rsidP="00D70594">
      <w:pPr>
        <w:jc w:val="both"/>
        <w:rPr>
          <w:sz w:val="28"/>
          <w:szCs w:val="28"/>
        </w:rPr>
      </w:pPr>
      <w:r w:rsidRPr="00781D35">
        <w:rPr>
          <w:sz w:val="28"/>
          <w:szCs w:val="28"/>
        </w:rPr>
        <w:t>С привлечением по согласованию представителей органов социальной защиты населения, территориального подразделения ГУ МЧС России по Нижегородской области, иных заинтересованных органов и организаций, осуществляющих деятельность на территории муниципального образования</w:t>
      </w:r>
      <w:r>
        <w:rPr>
          <w:sz w:val="28"/>
          <w:szCs w:val="28"/>
        </w:rPr>
        <w:t>.</w:t>
      </w:r>
    </w:p>
    <w:p w:rsidR="00D70594" w:rsidRDefault="00D70594" w:rsidP="00D70594">
      <w:pPr>
        <w:jc w:val="center"/>
        <w:rPr>
          <w:b/>
          <w:sz w:val="28"/>
          <w:szCs w:val="28"/>
        </w:rPr>
      </w:pPr>
      <w:r>
        <w:rPr>
          <w:b/>
          <w:sz w:val="28"/>
          <w:szCs w:val="28"/>
        </w:rPr>
        <w:t>__________________</w:t>
      </w:r>
    </w:p>
    <w:p w:rsidR="00D70594" w:rsidRPr="00536EC7" w:rsidRDefault="00D70594" w:rsidP="00D70594">
      <w:pPr>
        <w:jc w:val="center"/>
        <w:rPr>
          <w:b/>
          <w:sz w:val="28"/>
          <w:szCs w:val="28"/>
        </w:rPr>
      </w:pPr>
    </w:p>
    <w:p w:rsidR="00140AEF" w:rsidRPr="00781019" w:rsidRDefault="00140AEF" w:rsidP="004E61B9">
      <w:pPr>
        <w:rPr>
          <w:color w:val="000000" w:themeColor="text1"/>
          <w:sz w:val="26"/>
          <w:szCs w:val="26"/>
        </w:rPr>
      </w:pPr>
    </w:p>
    <w:sectPr w:rsidR="00140AEF" w:rsidRPr="00781019" w:rsidSect="00CC129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040"/>
    <w:multiLevelType w:val="hybridMultilevel"/>
    <w:tmpl w:val="3C6A2FCA"/>
    <w:lvl w:ilvl="0" w:tplc="8AE870B4">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CAF7C53"/>
    <w:multiLevelType w:val="hybridMultilevel"/>
    <w:tmpl w:val="AD1A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B4645"/>
    <w:multiLevelType w:val="hybridMultilevel"/>
    <w:tmpl w:val="0946015E"/>
    <w:lvl w:ilvl="0" w:tplc="CA36090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304B67"/>
    <w:multiLevelType w:val="hybridMultilevel"/>
    <w:tmpl w:val="E8D8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21B3F"/>
    <w:multiLevelType w:val="hybridMultilevel"/>
    <w:tmpl w:val="FD3ED984"/>
    <w:lvl w:ilvl="0" w:tplc="433EF9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D96BFB"/>
    <w:multiLevelType w:val="hybridMultilevel"/>
    <w:tmpl w:val="D57A699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4C4D668D"/>
    <w:multiLevelType w:val="hybridMultilevel"/>
    <w:tmpl w:val="D57A699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59816D68"/>
    <w:multiLevelType w:val="hybridMultilevel"/>
    <w:tmpl w:val="12AA67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E43798D"/>
    <w:multiLevelType w:val="hybridMultilevel"/>
    <w:tmpl w:val="3FCCEEFC"/>
    <w:lvl w:ilvl="0" w:tplc="FE0EEE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62BD4648"/>
    <w:multiLevelType w:val="hybridMultilevel"/>
    <w:tmpl w:val="0AB2D42A"/>
    <w:lvl w:ilvl="0" w:tplc="FC445E04">
      <w:start w:val="1"/>
      <w:numFmt w:val="decimal"/>
      <w:lvlText w:val="%1."/>
      <w:lvlJc w:val="left"/>
      <w:pPr>
        <w:ind w:left="2487" w:hanging="360"/>
      </w:pPr>
      <w:rPr>
        <w:rFonts w:hint="default"/>
        <w:color w:val="000000" w:themeColor="text1"/>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nsid w:val="74B925B1"/>
    <w:multiLevelType w:val="hybridMultilevel"/>
    <w:tmpl w:val="E918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75507F"/>
    <w:multiLevelType w:val="hybridMultilevel"/>
    <w:tmpl w:val="DB98E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A83DD7"/>
    <w:multiLevelType w:val="hybridMultilevel"/>
    <w:tmpl w:val="A0845422"/>
    <w:lvl w:ilvl="0" w:tplc="14BE258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2"/>
  </w:num>
  <w:num w:numId="5">
    <w:abstractNumId w:val="6"/>
  </w:num>
  <w:num w:numId="6">
    <w:abstractNumId w:val="5"/>
  </w:num>
  <w:num w:numId="7">
    <w:abstractNumId w:val="7"/>
  </w:num>
  <w:num w:numId="8">
    <w:abstractNumId w:val="10"/>
  </w:num>
  <w:num w:numId="9">
    <w:abstractNumId w:val="3"/>
  </w:num>
  <w:num w:numId="10">
    <w:abstractNumId w:val="11"/>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475F7"/>
    <w:rsid w:val="000027E1"/>
    <w:rsid w:val="00004ED2"/>
    <w:rsid w:val="00010ABB"/>
    <w:rsid w:val="000153A1"/>
    <w:rsid w:val="000153DA"/>
    <w:rsid w:val="00022D38"/>
    <w:rsid w:val="00023142"/>
    <w:rsid w:val="00023880"/>
    <w:rsid w:val="00024FA8"/>
    <w:rsid w:val="0003296F"/>
    <w:rsid w:val="00032EE6"/>
    <w:rsid w:val="000419CC"/>
    <w:rsid w:val="00042664"/>
    <w:rsid w:val="0005026C"/>
    <w:rsid w:val="00051E7B"/>
    <w:rsid w:val="0005251A"/>
    <w:rsid w:val="00053951"/>
    <w:rsid w:val="000562E5"/>
    <w:rsid w:val="00056915"/>
    <w:rsid w:val="000662D3"/>
    <w:rsid w:val="00067282"/>
    <w:rsid w:val="00071DF7"/>
    <w:rsid w:val="00072788"/>
    <w:rsid w:val="0008288F"/>
    <w:rsid w:val="0008366E"/>
    <w:rsid w:val="000876AD"/>
    <w:rsid w:val="000A4D45"/>
    <w:rsid w:val="000B0C74"/>
    <w:rsid w:val="000B1502"/>
    <w:rsid w:val="000C25B3"/>
    <w:rsid w:val="000C40D1"/>
    <w:rsid w:val="000C4DC2"/>
    <w:rsid w:val="000D00CB"/>
    <w:rsid w:val="000D4341"/>
    <w:rsid w:val="000D4A54"/>
    <w:rsid w:val="000D54B5"/>
    <w:rsid w:val="000D6648"/>
    <w:rsid w:val="000F2698"/>
    <w:rsid w:val="00107290"/>
    <w:rsid w:val="00107441"/>
    <w:rsid w:val="00110EA0"/>
    <w:rsid w:val="001145C7"/>
    <w:rsid w:val="0011613E"/>
    <w:rsid w:val="00120698"/>
    <w:rsid w:val="00122B60"/>
    <w:rsid w:val="00123002"/>
    <w:rsid w:val="0012514A"/>
    <w:rsid w:val="001302DC"/>
    <w:rsid w:val="001305DB"/>
    <w:rsid w:val="00130C18"/>
    <w:rsid w:val="00140672"/>
    <w:rsid w:val="00140AEF"/>
    <w:rsid w:val="00142546"/>
    <w:rsid w:val="00143AB1"/>
    <w:rsid w:val="00145A7A"/>
    <w:rsid w:val="0014604F"/>
    <w:rsid w:val="00150E47"/>
    <w:rsid w:val="00157B71"/>
    <w:rsid w:val="00157DC4"/>
    <w:rsid w:val="00163290"/>
    <w:rsid w:val="001642C5"/>
    <w:rsid w:val="00174002"/>
    <w:rsid w:val="0017521C"/>
    <w:rsid w:val="00177704"/>
    <w:rsid w:val="00181220"/>
    <w:rsid w:val="001816A1"/>
    <w:rsid w:val="001822F4"/>
    <w:rsid w:val="00182625"/>
    <w:rsid w:val="00187D47"/>
    <w:rsid w:val="001932EA"/>
    <w:rsid w:val="001936A2"/>
    <w:rsid w:val="00194A03"/>
    <w:rsid w:val="00194A43"/>
    <w:rsid w:val="001958DA"/>
    <w:rsid w:val="001A1434"/>
    <w:rsid w:val="001B3908"/>
    <w:rsid w:val="001B470A"/>
    <w:rsid w:val="001B66FD"/>
    <w:rsid w:val="001C0FF6"/>
    <w:rsid w:val="001C1877"/>
    <w:rsid w:val="001C6D97"/>
    <w:rsid w:val="001C745E"/>
    <w:rsid w:val="001D2BEE"/>
    <w:rsid w:val="001D58FC"/>
    <w:rsid w:val="001D5AAF"/>
    <w:rsid w:val="001D6F6C"/>
    <w:rsid w:val="001E4F9D"/>
    <w:rsid w:val="001E56D3"/>
    <w:rsid w:val="001E6545"/>
    <w:rsid w:val="001E6712"/>
    <w:rsid w:val="001F0692"/>
    <w:rsid w:val="001F301C"/>
    <w:rsid w:val="001F3051"/>
    <w:rsid w:val="001F4606"/>
    <w:rsid w:val="001F7701"/>
    <w:rsid w:val="0020086D"/>
    <w:rsid w:val="00207D3A"/>
    <w:rsid w:val="002101A2"/>
    <w:rsid w:val="002124D7"/>
    <w:rsid w:val="00220415"/>
    <w:rsid w:val="00221D77"/>
    <w:rsid w:val="00222105"/>
    <w:rsid w:val="002335F2"/>
    <w:rsid w:val="002453B1"/>
    <w:rsid w:val="002465D1"/>
    <w:rsid w:val="0025610C"/>
    <w:rsid w:val="0026150F"/>
    <w:rsid w:val="00263BCA"/>
    <w:rsid w:val="0026465D"/>
    <w:rsid w:val="002647A9"/>
    <w:rsid w:val="00265CEA"/>
    <w:rsid w:val="0026684B"/>
    <w:rsid w:val="0026689A"/>
    <w:rsid w:val="002817F3"/>
    <w:rsid w:val="00282127"/>
    <w:rsid w:val="00283966"/>
    <w:rsid w:val="00284F79"/>
    <w:rsid w:val="00286235"/>
    <w:rsid w:val="00292ACE"/>
    <w:rsid w:val="00293A47"/>
    <w:rsid w:val="002A0B72"/>
    <w:rsid w:val="002A2B90"/>
    <w:rsid w:val="002A3C80"/>
    <w:rsid w:val="002A471B"/>
    <w:rsid w:val="002A4FC9"/>
    <w:rsid w:val="002B48A3"/>
    <w:rsid w:val="002B4B2E"/>
    <w:rsid w:val="002B61ED"/>
    <w:rsid w:val="002C51CE"/>
    <w:rsid w:val="002D4166"/>
    <w:rsid w:val="002D5B36"/>
    <w:rsid w:val="002E067B"/>
    <w:rsid w:val="002F0B2F"/>
    <w:rsid w:val="002F1384"/>
    <w:rsid w:val="002F64F6"/>
    <w:rsid w:val="00300858"/>
    <w:rsid w:val="00300F33"/>
    <w:rsid w:val="003110DB"/>
    <w:rsid w:val="003173F7"/>
    <w:rsid w:val="00323FA5"/>
    <w:rsid w:val="00331DC1"/>
    <w:rsid w:val="00332616"/>
    <w:rsid w:val="0033426C"/>
    <w:rsid w:val="0033560C"/>
    <w:rsid w:val="0034202F"/>
    <w:rsid w:val="0034461C"/>
    <w:rsid w:val="00346ED1"/>
    <w:rsid w:val="0035076E"/>
    <w:rsid w:val="0035103D"/>
    <w:rsid w:val="00354BD9"/>
    <w:rsid w:val="00355706"/>
    <w:rsid w:val="00363499"/>
    <w:rsid w:val="003635CC"/>
    <w:rsid w:val="00364E64"/>
    <w:rsid w:val="0037231A"/>
    <w:rsid w:val="0037728C"/>
    <w:rsid w:val="00377D35"/>
    <w:rsid w:val="003809A8"/>
    <w:rsid w:val="00385D07"/>
    <w:rsid w:val="0038669A"/>
    <w:rsid w:val="00387C75"/>
    <w:rsid w:val="00390C33"/>
    <w:rsid w:val="00394CA6"/>
    <w:rsid w:val="0039563E"/>
    <w:rsid w:val="0039580D"/>
    <w:rsid w:val="00396323"/>
    <w:rsid w:val="003972C6"/>
    <w:rsid w:val="003B0069"/>
    <w:rsid w:val="003B0B9C"/>
    <w:rsid w:val="003B32FC"/>
    <w:rsid w:val="003B5BDC"/>
    <w:rsid w:val="003C69A0"/>
    <w:rsid w:val="003E2282"/>
    <w:rsid w:val="003E23E0"/>
    <w:rsid w:val="003F27EA"/>
    <w:rsid w:val="003F2DD2"/>
    <w:rsid w:val="003F57A9"/>
    <w:rsid w:val="003F7EA7"/>
    <w:rsid w:val="00403D8E"/>
    <w:rsid w:val="004077BA"/>
    <w:rsid w:val="004108EB"/>
    <w:rsid w:val="004110C8"/>
    <w:rsid w:val="004110DF"/>
    <w:rsid w:val="004176B2"/>
    <w:rsid w:val="0042418F"/>
    <w:rsid w:val="00424D0A"/>
    <w:rsid w:val="00426664"/>
    <w:rsid w:val="00427406"/>
    <w:rsid w:val="00430379"/>
    <w:rsid w:val="00432BE5"/>
    <w:rsid w:val="00432E23"/>
    <w:rsid w:val="00433682"/>
    <w:rsid w:val="00433738"/>
    <w:rsid w:val="004435A9"/>
    <w:rsid w:val="00452E90"/>
    <w:rsid w:val="00454D66"/>
    <w:rsid w:val="00456355"/>
    <w:rsid w:val="0046149A"/>
    <w:rsid w:val="00462380"/>
    <w:rsid w:val="00467B89"/>
    <w:rsid w:val="004707AB"/>
    <w:rsid w:val="00470EBB"/>
    <w:rsid w:val="00475815"/>
    <w:rsid w:val="004764B0"/>
    <w:rsid w:val="00480E0D"/>
    <w:rsid w:val="0048525E"/>
    <w:rsid w:val="004862CA"/>
    <w:rsid w:val="00486DBA"/>
    <w:rsid w:val="004903DD"/>
    <w:rsid w:val="00490CF8"/>
    <w:rsid w:val="00492911"/>
    <w:rsid w:val="004930B0"/>
    <w:rsid w:val="00497028"/>
    <w:rsid w:val="004A35E1"/>
    <w:rsid w:val="004B0384"/>
    <w:rsid w:val="004B1A20"/>
    <w:rsid w:val="004B20FF"/>
    <w:rsid w:val="004B24B5"/>
    <w:rsid w:val="004B398F"/>
    <w:rsid w:val="004B4831"/>
    <w:rsid w:val="004B587C"/>
    <w:rsid w:val="004C15C6"/>
    <w:rsid w:val="004C1E8E"/>
    <w:rsid w:val="004C3849"/>
    <w:rsid w:val="004C71E4"/>
    <w:rsid w:val="004D38B3"/>
    <w:rsid w:val="004D3968"/>
    <w:rsid w:val="004E161B"/>
    <w:rsid w:val="004E61B9"/>
    <w:rsid w:val="004E61CD"/>
    <w:rsid w:val="004F0062"/>
    <w:rsid w:val="005006DE"/>
    <w:rsid w:val="005104CF"/>
    <w:rsid w:val="00513E45"/>
    <w:rsid w:val="00515470"/>
    <w:rsid w:val="00520CD1"/>
    <w:rsid w:val="00525F12"/>
    <w:rsid w:val="0052760D"/>
    <w:rsid w:val="00531DFA"/>
    <w:rsid w:val="0053255C"/>
    <w:rsid w:val="00536972"/>
    <w:rsid w:val="005405F2"/>
    <w:rsid w:val="0054169A"/>
    <w:rsid w:val="00542013"/>
    <w:rsid w:val="00560785"/>
    <w:rsid w:val="00561A08"/>
    <w:rsid w:val="00564B82"/>
    <w:rsid w:val="00567539"/>
    <w:rsid w:val="00586564"/>
    <w:rsid w:val="0058775F"/>
    <w:rsid w:val="0059080B"/>
    <w:rsid w:val="00592EFD"/>
    <w:rsid w:val="0059716D"/>
    <w:rsid w:val="005A25B0"/>
    <w:rsid w:val="005A4416"/>
    <w:rsid w:val="005A4B3F"/>
    <w:rsid w:val="005A5340"/>
    <w:rsid w:val="005A6A11"/>
    <w:rsid w:val="005B4147"/>
    <w:rsid w:val="005B66FA"/>
    <w:rsid w:val="005C28DF"/>
    <w:rsid w:val="005C6F59"/>
    <w:rsid w:val="005C767C"/>
    <w:rsid w:val="005D3CC0"/>
    <w:rsid w:val="005E114F"/>
    <w:rsid w:val="005E343E"/>
    <w:rsid w:val="005E3C28"/>
    <w:rsid w:val="005E5401"/>
    <w:rsid w:val="005F06C8"/>
    <w:rsid w:val="005F6BF8"/>
    <w:rsid w:val="006025B4"/>
    <w:rsid w:val="006073C9"/>
    <w:rsid w:val="00611E0B"/>
    <w:rsid w:val="00612A16"/>
    <w:rsid w:val="00622322"/>
    <w:rsid w:val="00624E3D"/>
    <w:rsid w:val="00624F80"/>
    <w:rsid w:val="00625E2C"/>
    <w:rsid w:val="006312CE"/>
    <w:rsid w:val="00631898"/>
    <w:rsid w:val="006318F3"/>
    <w:rsid w:val="00633407"/>
    <w:rsid w:val="00635C71"/>
    <w:rsid w:val="00636B1A"/>
    <w:rsid w:val="00637064"/>
    <w:rsid w:val="00645663"/>
    <w:rsid w:val="00645A7E"/>
    <w:rsid w:val="00645D2B"/>
    <w:rsid w:val="00651494"/>
    <w:rsid w:val="00652269"/>
    <w:rsid w:val="00653AF9"/>
    <w:rsid w:val="0065475F"/>
    <w:rsid w:val="0065524D"/>
    <w:rsid w:val="0065529C"/>
    <w:rsid w:val="006617FE"/>
    <w:rsid w:val="006638BD"/>
    <w:rsid w:val="00664A9C"/>
    <w:rsid w:val="00667179"/>
    <w:rsid w:val="00672829"/>
    <w:rsid w:val="006767DB"/>
    <w:rsid w:val="00677F51"/>
    <w:rsid w:val="006806DF"/>
    <w:rsid w:val="006844D8"/>
    <w:rsid w:val="00686E29"/>
    <w:rsid w:val="00687080"/>
    <w:rsid w:val="00690861"/>
    <w:rsid w:val="00692B98"/>
    <w:rsid w:val="006969AD"/>
    <w:rsid w:val="00697A80"/>
    <w:rsid w:val="006A0538"/>
    <w:rsid w:val="006A3B1B"/>
    <w:rsid w:val="006A47F6"/>
    <w:rsid w:val="006A5981"/>
    <w:rsid w:val="006A6B7D"/>
    <w:rsid w:val="006B41CF"/>
    <w:rsid w:val="006C5039"/>
    <w:rsid w:val="006D4063"/>
    <w:rsid w:val="006D71F8"/>
    <w:rsid w:val="006E2844"/>
    <w:rsid w:val="006E5EEB"/>
    <w:rsid w:val="006F461D"/>
    <w:rsid w:val="006F486A"/>
    <w:rsid w:val="00702E8C"/>
    <w:rsid w:val="007042B6"/>
    <w:rsid w:val="007065E3"/>
    <w:rsid w:val="007116DC"/>
    <w:rsid w:val="00716B43"/>
    <w:rsid w:val="007215DF"/>
    <w:rsid w:val="00723B92"/>
    <w:rsid w:val="00727D15"/>
    <w:rsid w:val="00737E84"/>
    <w:rsid w:val="00743272"/>
    <w:rsid w:val="00743EF5"/>
    <w:rsid w:val="00744D37"/>
    <w:rsid w:val="007473B3"/>
    <w:rsid w:val="0074759A"/>
    <w:rsid w:val="007630D3"/>
    <w:rsid w:val="00765477"/>
    <w:rsid w:val="00766D07"/>
    <w:rsid w:val="00767246"/>
    <w:rsid w:val="00767D3C"/>
    <w:rsid w:val="00775315"/>
    <w:rsid w:val="00775DFF"/>
    <w:rsid w:val="00775F5C"/>
    <w:rsid w:val="00776049"/>
    <w:rsid w:val="007802B0"/>
    <w:rsid w:val="00781019"/>
    <w:rsid w:val="00781DC6"/>
    <w:rsid w:val="007856BE"/>
    <w:rsid w:val="00786AD6"/>
    <w:rsid w:val="00796147"/>
    <w:rsid w:val="007A0E90"/>
    <w:rsid w:val="007A16E1"/>
    <w:rsid w:val="007B3D88"/>
    <w:rsid w:val="007B4A2C"/>
    <w:rsid w:val="007B642A"/>
    <w:rsid w:val="007B6A57"/>
    <w:rsid w:val="007C07FC"/>
    <w:rsid w:val="007C213A"/>
    <w:rsid w:val="007C3E9C"/>
    <w:rsid w:val="007C4BD9"/>
    <w:rsid w:val="007C77B5"/>
    <w:rsid w:val="007D4EB3"/>
    <w:rsid w:val="007D6537"/>
    <w:rsid w:val="007D6CF8"/>
    <w:rsid w:val="007E4E1F"/>
    <w:rsid w:val="007F0502"/>
    <w:rsid w:val="007F3D8A"/>
    <w:rsid w:val="007F78BC"/>
    <w:rsid w:val="008028F2"/>
    <w:rsid w:val="00802F30"/>
    <w:rsid w:val="0080568F"/>
    <w:rsid w:val="00806B22"/>
    <w:rsid w:val="00817883"/>
    <w:rsid w:val="00820DFB"/>
    <w:rsid w:val="0082385D"/>
    <w:rsid w:val="008256F7"/>
    <w:rsid w:val="008326E5"/>
    <w:rsid w:val="0083275A"/>
    <w:rsid w:val="00834117"/>
    <w:rsid w:val="008342AE"/>
    <w:rsid w:val="00840B8A"/>
    <w:rsid w:val="008414B0"/>
    <w:rsid w:val="0084332D"/>
    <w:rsid w:val="00852A63"/>
    <w:rsid w:val="00852F10"/>
    <w:rsid w:val="0085606F"/>
    <w:rsid w:val="00856864"/>
    <w:rsid w:val="008601DB"/>
    <w:rsid w:val="00860A15"/>
    <w:rsid w:val="00861052"/>
    <w:rsid w:val="00862216"/>
    <w:rsid w:val="00870F5C"/>
    <w:rsid w:val="0087520D"/>
    <w:rsid w:val="00875A29"/>
    <w:rsid w:val="00877623"/>
    <w:rsid w:val="00881C32"/>
    <w:rsid w:val="008846E7"/>
    <w:rsid w:val="008873BA"/>
    <w:rsid w:val="0088756F"/>
    <w:rsid w:val="0089172E"/>
    <w:rsid w:val="008971A5"/>
    <w:rsid w:val="008A1AAB"/>
    <w:rsid w:val="008A1E01"/>
    <w:rsid w:val="008B2094"/>
    <w:rsid w:val="008B2A50"/>
    <w:rsid w:val="008B7D42"/>
    <w:rsid w:val="008C64FD"/>
    <w:rsid w:val="008C6812"/>
    <w:rsid w:val="008C6F5E"/>
    <w:rsid w:val="008D1D8D"/>
    <w:rsid w:val="008D3F81"/>
    <w:rsid w:val="008D4CDA"/>
    <w:rsid w:val="008D6DAC"/>
    <w:rsid w:val="008E63B9"/>
    <w:rsid w:val="008F0C29"/>
    <w:rsid w:val="008F14D3"/>
    <w:rsid w:val="008F53CB"/>
    <w:rsid w:val="008F5B1D"/>
    <w:rsid w:val="00905F03"/>
    <w:rsid w:val="0091068F"/>
    <w:rsid w:val="00914941"/>
    <w:rsid w:val="009165ED"/>
    <w:rsid w:val="009177A5"/>
    <w:rsid w:val="00922E1C"/>
    <w:rsid w:val="00930201"/>
    <w:rsid w:val="00934881"/>
    <w:rsid w:val="00934AEC"/>
    <w:rsid w:val="009471C6"/>
    <w:rsid w:val="00955A13"/>
    <w:rsid w:val="009621BC"/>
    <w:rsid w:val="009627AF"/>
    <w:rsid w:val="009713D5"/>
    <w:rsid w:val="00973E67"/>
    <w:rsid w:val="0098180B"/>
    <w:rsid w:val="00982B9C"/>
    <w:rsid w:val="00990660"/>
    <w:rsid w:val="009917EE"/>
    <w:rsid w:val="00996B9D"/>
    <w:rsid w:val="00996DCD"/>
    <w:rsid w:val="009A2366"/>
    <w:rsid w:val="009A2858"/>
    <w:rsid w:val="009A28CC"/>
    <w:rsid w:val="009B26D6"/>
    <w:rsid w:val="009B2CFC"/>
    <w:rsid w:val="009B2EDA"/>
    <w:rsid w:val="009B3073"/>
    <w:rsid w:val="009C747E"/>
    <w:rsid w:val="009C7C4B"/>
    <w:rsid w:val="009C7E07"/>
    <w:rsid w:val="009E0BDE"/>
    <w:rsid w:val="009E2303"/>
    <w:rsid w:val="009E41A7"/>
    <w:rsid w:val="009E4F4C"/>
    <w:rsid w:val="009E631E"/>
    <w:rsid w:val="009E6655"/>
    <w:rsid w:val="009F6D9F"/>
    <w:rsid w:val="009F7646"/>
    <w:rsid w:val="00A124E6"/>
    <w:rsid w:val="00A12B9C"/>
    <w:rsid w:val="00A15382"/>
    <w:rsid w:val="00A1578F"/>
    <w:rsid w:val="00A16C77"/>
    <w:rsid w:val="00A203EE"/>
    <w:rsid w:val="00A238CB"/>
    <w:rsid w:val="00A30BE8"/>
    <w:rsid w:val="00A339F9"/>
    <w:rsid w:val="00A34393"/>
    <w:rsid w:val="00A35733"/>
    <w:rsid w:val="00A44CE6"/>
    <w:rsid w:val="00A4728B"/>
    <w:rsid w:val="00A4759C"/>
    <w:rsid w:val="00A47E4B"/>
    <w:rsid w:val="00A50EC1"/>
    <w:rsid w:val="00A51B2D"/>
    <w:rsid w:val="00A54E9E"/>
    <w:rsid w:val="00A60009"/>
    <w:rsid w:val="00A67F6A"/>
    <w:rsid w:val="00A709B0"/>
    <w:rsid w:val="00A70CBB"/>
    <w:rsid w:val="00A75DB0"/>
    <w:rsid w:val="00A82E5E"/>
    <w:rsid w:val="00A93F25"/>
    <w:rsid w:val="00AA33EB"/>
    <w:rsid w:val="00AA3FC0"/>
    <w:rsid w:val="00AA5D2E"/>
    <w:rsid w:val="00AA656D"/>
    <w:rsid w:val="00AB2C05"/>
    <w:rsid w:val="00AB6179"/>
    <w:rsid w:val="00AC0C9F"/>
    <w:rsid w:val="00AC2792"/>
    <w:rsid w:val="00AC4725"/>
    <w:rsid w:val="00AC4E26"/>
    <w:rsid w:val="00AD0E55"/>
    <w:rsid w:val="00AD6198"/>
    <w:rsid w:val="00AE19CC"/>
    <w:rsid w:val="00AE2E43"/>
    <w:rsid w:val="00AE31A3"/>
    <w:rsid w:val="00AF0CA8"/>
    <w:rsid w:val="00AF562B"/>
    <w:rsid w:val="00B00D1D"/>
    <w:rsid w:val="00B06099"/>
    <w:rsid w:val="00B0688B"/>
    <w:rsid w:val="00B07990"/>
    <w:rsid w:val="00B1027D"/>
    <w:rsid w:val="00B12A25"/>
    <w:rsid w:val="00B16943"/>
    <w:rsid w:val="00B27993"/>
    <w:rsid w:val="00B3227D"/>
    <w:rsid w:val="00B33BB2"/>
    <w:rsid w:val="00B34FEA"/>
    <w:rsid w:val="00B35540"/>
    <w:rsid w:val="00B44389"/>
    <w:rsid w:val="00B5732D"/>
    <w:rsid w:val="00B60FC3"/>
    <w:rsid w:val="00B624A9"/>
    <w:rsid w:val="00B65D13"/>
    <w:rsid w:val="00B67114"/>
    <w:rsid w:val="00B674CF"/>
    <w:rsid w:val="00B67D6C"/>
    <w:rsid w:val="00B71BC9"/>
    <w:rsid w:val="00B77897"/>
    <w:rsid w:val="00B80583"/>
    <w:rsid w:val="00B80BA4"/>
    <w:rsid w:val="00B80DC5"/>
    <w:rsid w:val="00B849C1"/>
    <w:rsid w:val="00B8501F"/>
    <w:rsid w:val="00B91595"/>
    <w:rsid w:val="00B91A0A"/>
    <w:rsid w:val="00B9701E"/>
    <w:rsid w:val="00BA11FC"/>
    <w:rsid w:val="00BA3C39"/>
    <w:rsid w:val="00BA3C5D"/>
    <w:rsid w:val="00BA48EC"/>
    <w:rsid w:val="00BA51AB"/>
    <w:rsid w:val="00BA6F99"/>
    <w:rsid w:val="00BB4591"/>
    <w:rsid w:val="00BB5602"/>
    <w:rsid w:val="00BB654E"/>
    <w:rsid w:val="00BC08C3"/>
    <w:rsid w:val="00BC245D"/>
    <w:rsid w:val="00BC47B5"/>
    <w:rsid w:val="00BC7D59"/>
    <w:rsid w:val="00BD4847"/>
    <w:rsid w:val="00BD6D62"/>
    <w:rsid w:val="00BE351C"/>
    <w:rsid w:val="00BE4D5A"/>
    <w:rsid w:val="00BF7180"/>
    <w:rsid w:val="00C022AD"/>
    <w:rsid w:val="00C03FD5"/>
    <w:rsid w:val="00C135D0"/>
    <w:rsid w:val="00C20E18"/>
    <w:rsid w:val="00C2302B"/>
    <w:rsid w:val="00C2698A"/>
    <w:rsid w:val="00C26FA4"/>
    <w:rsid w:val="00C313C6"/>
    <w:rsid w:val="00C32F88"/>
    <w:rsid w:val="00C36EA7"/>
    <w:rsid w:val="00C4115A"/>
    <w:rsid w:val="00C41B93"/>
    <w:rsid w:val="00C44959"/>
    <w:rsid w:val="00C46653"/>
    <w:rsid w:val="00C5714C"/>
    <w:rsid w:val="00C573E4"/>
    <w:rsid w:val="00C60A85"/>
    <w:rsid w:val="00C61789"/>
    <w:rsid w:val="00C649BF"/>
    <w:rsid w:val="00C67BC0"/>
    <w:rsid w:val="00C710E6"/>
    <w:rsid w:val="00C73C5A"/>
    <w:rsid w:val="00C75099"/>
    <w:rsid w:val="00C8059D"/>
    <w:rsid w:val="00C812FB"/>
    <w:rsid w:val="00C83565"/>
    <w:rsid w:val="00C8377D"/>
    <w:rsid w:val="00C933E6"/>
    <w:rsid w:val="00C93951"/>
    <w:rsid w:val="00C9457A"/>
    <w:rsid w:val="00C95485"/>
    <w:rsid w:val="00CA53EE"/>
    <w:rsid w:val="00CA5F40"/>
    <w:rsid w:val="00CB0A9D"/>
    <w:rsid w:val="00CB1400"/>
    <w:rsid w:val="00CB7CAB"/>
    <w:rsid w:val="00CC111B"/>
    <w:rsid w:val="00CC129F"/>
    <w:rsid w:val="00CC2492"/>
    <w:rsid w:val="00CC367B"/>
    <w:rsid w:val="00CC4EDA"/>
    <w:rsid w:val="00CC5A66"/>
    <w:rsid w:val="00CC7D99"/>
    <w:rsid w:val="00CD38E2"/>
    <w:rsid w:val="00CE02EE"/>
    <w:rsid w:val="00CE20B0"/>
    <w:rsid w:val="00CE57EC"/>
    <w:rsid w:val="00CE69F8"/>
    <w:rsid w:val="00CF2C50"/>
    <w:rsid w:val="00CF5534"/>
    <w:rsid w:val="00D01674"/>
    <w:rsid w:val="00D05C1B"/>
    <w:rsid w:val="00D05E89"/>
    <w:rsid w:val="00D0781F"/>
    <w:rsid w:val="00D153A4"/>
    <w:rsid w:val="00D177B1"/>
    <w:rsid w:val="00D222CF"/>
    <w:rsid w:val="00D239D5"/>
    <w:rsid w:val="00D25317"/>
    <w:rsid w:val="00D25963"/>
    <w:rsid w:val="00D34EC3"/>
    <w:rsid w:val="00D376CD"/>
    <w:rsid w:val="00D4164B"/>
    <w:rsid w:val="00D449CC"/>
    <w:rsid w:val="00D534C1"/>
    <w:rsid w:val="00D53ED1"/>
    <w:rsid w:val="00D566EC"/>
    <w:rsid w:val="00D56AE3"/>
    <w:rsid w:val="00D60B79"/>
    <w:rsid w:val="00D65C84"/>
    <w:rsid w:val="00D70594"/>
    <w:rsid w:val="00D72031"/>
    <w:rsid w:val="00D80375"/>
    <w:rsid w:val="00D82085"/>
    <w:rsid w:val="00D83D9D"/>
    <w:rsid w:val="00D96005"/>
    <w:rsid w:val="00DA2147"/>
    <w:rsid w:val="00DA2DA6"/>
    <w:rsid w:val="00DB1F87"/>
    <w:rsid w:val="00DD2BD2"/>
    <w:rsid w:val="00DD51A4"/>
    <w:rsid w:val="00DD7206"/>
    <w:rsid w:val="00DE5515"/>
    <w:rsid w:val="00DE5AAD"/>
    <w:rsid w:val="00DF08F3"/>
    <w:rsid w:val="00DF5DBB"/>
    <w:rsid w:val="00E03A26"/>
    <w:rsid w:val="00E04F3C"/>
    <w:rsid w:val="00E20A9C"/>
    <w:rsid w:val="00E2150E"/>
    <w:rsid w:val="00E23EA0"/>
    <w:rsid w:val="00E31692"/>
    <w:rsid w:val="00E32BCD"/>
    <w:rsid w:val="00E35F54"/>
    <w:rsid w:val="00E37C52"/>
    <w:rsid w:val="00E41902"/>
    <w:rsid w:val="00E41A03"/>
    <w:rsid w:val="00E422F2"/>
    <w:rsid w:val="00E42B21"/>
    <w:rsid w:val="00E54116"/>
    <w:rsid w:val="00E57CE5"/>
    <w:rsid w:val="00E6007C"/>
    <w:rsid w:val="00E615D9"/>
    <w:rsid w:val="00E63BEA"/>
    <w:rsid w:val="00E673B1"/>
    <w:rsid w:val="00E75F8F"/>
    <w:rsid w:val="00E770F2"/>
    <w:rsid w:val="00E838B3"/>
    <w:rsid w:val="00E91B8A"/>
    <w:rsid w:val="00E957C4"/>
    <w:rsid w:val="00EA0F72"/>
    <w:rsid w:val="00EA18C5"/>
    <w:rsid w:val="00EA67AF"/>
    <w:rsid w:val="00EA7A05"/>
    <w:rsid w:val="00EB2A49"/>
    <w:rsid w:val="00EC4C02"/>
    <w:rsid w:val="00EC55E1"/>
    <w:rsid w:val="00EC6CBC"/>
    <w:rsid w:val="00ED36B0"/>
    <w:rsid w:val="00EE375E"/>
    <w:rsid w:val="00EE6394"/>
    <w:rsid w:val="00EF330F"/>
    <w:rsid w:val="00EF3971"/>
    <w:rsid w:val="00EF76CE"/>
    <w:rsid w:val="00F006B7"/>
    <w:rsid w:val="00F03F43"/>
    <w:rsid w:val="00F04F9D"/>
    <w:rsid w:val="00F13AAA"/>
    <w:rsid w:val="00F17177"/>
    <w:rsid w:val="00F21757"/>
    <w:rsid w:val="00F21B4A"/>
    <w:rsid w:val="00F224CE"/>
    <w:rsid w:val="00F22CB6"/>
    <w:rsid w:val="00F23B22"/>
    <w:rsid w:val="00F27513"/>
    <w:rsid w:val="00F314D2"/>
    <w:rsid w:val="00F32313"/>
    <w:rsid w:val="00F34E10"/>
    <w:rsid w:val="00F34EEF"/>
    <w:rsid w:val="00F35891"/>
    <w:rsid w:val="00F4275A"/>
    <w:rsid w:val="00F43B18"/>
    <w:rsid w:val="00F46310"/>
    <w:rsid w:val="00F475F7"/>
    <w:rsid w:val="00F47F2F"/>
    <w:rsid w:val="00F53F20"/>
    <w:rsid w:val="00F5485B"/>
    <w:rsid w:val="00F56BAD"/>
    <w:rsid w:val="00F60798"/>
    <w:rsid w:val="00F6628E"/>
    <w:rsid w:val="00F663DB"/>
    <w:rsid w:val="00F66BB8"/>
    <w:rsid w:val="00F7117F"/>
    <w:rsid w:val="00F75044"/>
    <w:rsid w:val="00F751BD"/>
    <w:rsid w:val="00F8109E"/>
    <w:rsid w:val="00F813E4"/>
    <w:rsid w:val="00F90B3B"/>
    <w:rsid w:val="00F91FCA"/>
    <w:rsid w:val="00F966D9"/>
    <w:rsid w:val="00F96BA6"/>
    <w:rsid w:val="00FB2A42"/>
    <w:rsid w:val="00FB316B"/>
    <w:rsid w:val="00FB3915"/>
    <w:rsid w:val="00FB3EE6"/>
    <w:rsid w:val="00FB5E7D"/>
    <w:rsid w:val="00FB7F9F"/>
    <w:rsid w:val="00FC0791"/>
    <w:rsid w:val="00FC41A4"/>
    <w:rsid w:val="00FC7D63"/>
    <w:rsid w:val="00FD04ED"/>
    <w:rsid w:val="00FD28C4"/>
    <w:rsid w:val="00FD2B69"/>
    <w:rsid w:val="00FD46A6"/>
    <w:rsid w:val="00FD78DF"/>
    <w:rsid w:val="00FF19CF"/>
    <w:rsid w:val="00FF6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5F7"/>
    <w:rPr>
      <w:sz w:val="24"/>
      <w:szCs w:val="24"/>
    </w:rPr>
  </w:style>
  <w:style w:type="paragraph" w:styleId="1">
    <w:name w:val="heading 1"/>
    <w:basedOn w:val="a"/>
    <w:next w:val="a"/>
    <w:qFormat/>
    <w:rsid w:val="00F475F7"/>
    <w:pPr>
      <w:keepNext/>
      <w:spacing w:before="240" w:after="60"/>
      <w:outlineLvl w:val="0"/>
    </w:pPr>
    <w:rPr>
      <w:rFonts w:ascii="Arial" w:hAnsi="Arial" w:cs="Arial"/>
      <w:b/>
      <w:bCs/>
      <w:kern w:val="32"/>
      <w:sz w:val="32"/>
      <w:szCs w:val="32"/>
    </w:rPr>
  </w:style>
  <w:style w:type="paragraph" w:styleId="3">
    <w:name w:val="heading 3"/>
    <w:basedOn w:val="a"/>
    <w:next w:val="a"/>
    <w:qFormat/>
    <w:rsid w:val="00F475F7"/>
    <w:pPr>
      <w:keepNext/>
      <w:widowControl w:val="0"/>
      <w:tabs>
        <w:tab w:val="right" w:pos="9688"/>
      </w:tabs>
      <w:autoSpaceDE w:val="0"/>
      <w:autoSpaceDN w:val="0"/>
      <w:adjustRightInd w:val="0"/>
      <w:jc w:val="center"/>
      <w:outlineLvl w:val="2"/>
    </w:pPr>
    <w:rPr>
      <w:rFonts w:eastAsia="Arial Unicode MS"/>
      <w:b/>
      <w:bCs/>
      <w:sz w:val="40"/>
      <w:szCs w:val="32"/>
    </w:rPr>
  </w:style>
  <w:style w:type="paragraph" w:styleId="4">
    <w:name w:val="heading 4"/>
    <w:basedOn w:val="a"/>
    <w:next w:val="a"/>
    <w:qFormat/>
    <w:rsid w:val="00F475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75F7"/>
    <w:pPr>
      <w:ind w:left="900" w:firstLine="360"/>
      <w:jc w:val="both"/>
    </w:pPr>
    <w:rPr>
      <w:sz w:val="28"/>
    </w:rPr>
  </w:style>
  <w:style w:type="paragraph" w:styleId="30">
    <w:name w:val="Body Text Indent 3"/>
    <w:basedOn w:val="a"/>
    <w:rsid w:val="00F475F7"/>
    <w:pPr>
      <w:ind w:firstLine="720"/>
      <w:jc w:val="both"/>
    </w:pPr>
    <w:rPr>
      <w:sz w:val="28"/>
    </w:rPr>
  </w:style>
  <w:style w:type="paragraph" w:styleId="a4">
    <w:name w:val="Balloon Text"/>
    <w:basedOn w:val="a"/>
    <w:link w:val="a5"/>
    <w:rsid w:val="00EA0F72"/>
    <w:rPr>
      <w:rFonts w:ascii="Tahoma" w:hAnsi="Tahoma"/>
      <w:sz w:val="16"/>
      <w:szCs w:val="16"/>
    </w:rPr>
  </w:style>
  <w:style w:type="character" w:customStyle="1" w:styleId="a5">
    <w:name w:val="Текст выноски Знак"/>
    <w:link w:val="a4"/>
    <w:rsid w:val="00EA0F72"/>
    <w:rPr>
      <w:rFonts w:ascii="Tahoma" w:hAnsi="Tahoma" w:cs="Tahoma"/>
      <w:sz w:val="16"/>
      <w:szCs w:val="16"/>
    </w:rPr>
  </w:style>
  <w:style w:type="table" w:styleId="a6">
    <w:name w:val="Table Grid"/>
    <w:basedOn w:val="a1"/>
    <w:uiPriority w:val="59"/>
    <w:rsid w:val="00D7059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0799">
      <w:bodyDiv w:val="1"/>
      <w:marLeft w:val="0"/>
      <w:marRight w:val="0"/>
      <w:marTop w:val="0"/>
      <w:marBottom w:val="0"/>
      <w:divBdr>
        <w:top w:val="none" w:sz="0" w:space="0" w:color="auto"/>
        <w:left w:val="none" w:sz="0" w:space="0" w:color="auto"/>
        <w:bottom w:val="none" w:sz="0" w:space="0" w:color="auto"/>
        <w:right w:val="none" w:sz="0" w:space="0" w:color="auto"/>
      </w:divBdr>
    </w:div>
    <w:div w:id="872764924">
      <w:bodyDiv w:val="1"/>
      <w:marLeft w:val="0"/>
      <w:marRight w:val="0"/>
      <w:marTop w:val="0"/>
      <w:marBottom w:val="0"/>
      <w:divBdr>
        <w:top w:val="none" w:sz="0" w:space="0" w:color="auto"/>
        <w:left w:val="none" w:sz="0" w:space="0" w:color="auto"/>
        <w:bottom w:val="none" w:sz="0" w:space="0" w:color="auto"/>
        <w:right w:val="none" w:sz="0" w:space="0" w:color="auto"/>
      </w:divBdr>
    </w:div>
    <w:div w:id="17984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4535-B4BB-4F5F-A1E5-84969506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3-03-30T06:56:00Z</cp:lastPrinted>
  <dcterms:created xsi:type="dcterms:W3CDTF">2021-05-12T10:02:00Z</dcterms:created>
  <dcterms:modified xsi:type="dcterms:W3CDTF">2024-03-21T10:33:00Z</dcterms:modified>
</cp:coreProperties>
</file>